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6B03A" w14:textId="4943F68E" w:rsidR="009870FC" w:rsidRPr="00AC30D4" w:rsidRDefault="009870FC" w:rsidP="00F45946">
      <w:pPr>
        <w:pStyle w:val="Heading1"/>
      </w:pPr>
      <w:r w:rsidRPr="00AC30D4">
        <w:t>JS Applications Exam –</w:t>
      </w:r>
      <w:r w:rsidR="00BF7611" w:rsidRPr="00AC30D4">
        <w:t xml:space="preserve"> </w:t>
      </w:r>
      <w:r w:rsidR="00B362DD">
        <w:t>GamesPlay</w:t>
      </w:r>
    </w:p>
    <w:p w14:paraId="4AC2FCEE" w14:textId="265056BF" w:rsidR="00E95034" w:rsidRDefault="009870FC" w:rsidP="003C226E">
      <w:pPr>
        <w:spacing w:before="0"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</w:t>
      </w:r>
      <w:r w:rsidRPr="00B57607">
        <w:rPr>
          <w:b/>
        </w:rPr>
        <w:t>SPA</w:t>
      </w:r>
      <w:r w:rsidRPr="00AC30D4">
        <w:rPr>
          <w:bCs/>
        </w:rPr>
        <w:t xml:space="preserve">) using </w:t>
      </w:r>
      <w:r w:rsidR="003C226E" w:rsidRPr="00AC30D4">
        <w:rPr>
          <w:bCs/>
        </w:rPr>
        <w:t>JavaScript</w:t>
      </w:r>
      <w:r w:rsidR="00BF7611" w:rsidRPr="00AC30D4">
        <w:rPr>
          <w:bCs/>
        </w:rPr>
        <w:t>.</w:t>
      </w:r>
      <w:r w:rsidR="003C226E" w:rsidRPr="00AC30D4">
        <w:rPr>
          <w:bCs/>
        </w:rPr>
        <w:t xml:space="preserve"> </w:t>
      </w:r>
      <w:r w:rsidRPr="00AC30D4">
        <w:t>The app</w:t>
      </w:r>
      <w:r w:rsidR="00BF7611" w:rsidRPr="00AC30D4">
        <w:t>lication should dynamically display content, based on user interaction and support user profiles and CRUD operations, using a REST service.</w:t>
      </w:r>
    </w:p>
    <w:p w14:paraId="0CFF2BE9" w14:textId="4C90BFA8" w:rsidR="00CF2719" w:rsidRPr="00CF2719" w:rsidRDefault="00CF2719" w:rsidP="00CF2719">
      <w:pPr>
        <w:spacing w:before="0" w:after="200"/>
      </w:pPr>
      <w:r>
        <w:t xml:space="preserve">The application </w:t>
      </w:r>
      <w:r w:rsidRPr="00CF2719">
        <w:rPr>
          <w:b/>
          <w:bCs/>
        </w:rPr>
        <w:t>must start</w:t>
      </w:r>
      <w:r>
        <w:t xml:space="preserve"> from file </w:t>
      </w:r>
      <w:r w:rsidRPr="00CF2719">
        <w:rPr>
          <w:b/>
          <w:bCs/>
        </w:rPr>
        <w:t>"index.</w:t>
      </w:r>
      <w:r>
        <w:rPr>
          <w:b/>
          <w:bCs/>
        </w:rPr>
        <w:t>html</w:t>
      </w:r>
      <w:r w:rsidRPr="00CF2719">
        <w:rPr>
          <w:b/>
          <w:bCs/>
        </w:rPr>
        <w:t xml:space="preserve">" </w:t>
      </w:r>
      <w:r>
        <w:t xml:space="preserve">on port </w:t>
      </w:r>
      <w:r w:rsidRPr="00CF2719">
        <w:rPr>
          <w:b/>
          <w:bCs/>
        </w:rPr>
        <w:t>3000</w:t>
      </w:r>
      <w:r>
        <w:rPr>
          <w:b/>
          <w:bCs/>
        </w:rPr>
        <w:t xml:space="preserve"> </w:t>
      </w:r>
      <w:r>
        <w:t xml:space="preserve">and </w:t>
      </w:r>
      <w:r w:rsidRPr="00CF2719">
        <w:rPr>
          <w:b/>
          <w:bCs/>
        </w:rPr>
        <w:t>must</w:t>
      </w:r>
      <w:r>
        <w:t xml:space="preserve"> be in </w:t>
      </w:r>
      <w:r w:rsidRPr="00CF2719">
        <w:rPr>
          <w:b/>
          <w:bCs/>
        </w:rPr>
        <w:t>.zip</w:t>
      </w:r>
      <w:r>
        <w:t xml:space="preserve"> format (</w:t>
      </w:r>
      <w:r w:rsidRPr="00AC30D4">
        <w:t xml:space="preserve">see </w:t>
      </w:r>
      <w:hyperlink w:anchor="_Submitting_Your_Solution" w:history="1">
        <w:r w:rsidRPr="00CF2719">
          <w:rPr>
            <w:rStyle w:val="Hyperlink"/>
            <w:b/>
            <w:bCs/>
            <w:color w:val="000000" w:themeColor="text1"/>
          </w:rPr>
          <w:t>Submitting Your Solution</w:t>
        </w:r>
      </w:hyperlink>
      <w:r w:rsidRPr="00AC30D4">
        <w:t xml:space="preserve"> at the end of this document.</w:t>
      </w:r>
      <w:r>
        <w:t>)</w:t>
      </w:r>
    </w:p>
    <w:p w14:paraId="36A1391C" w14:textId="263D8593" w:rsidR="00C54FB1" w:rsidRPr="00C54FB1" w:rsidRDefault="00C54FB1" w:rsidP="00C54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/>
        <w:rPr>
          <w:lang w:val="bg-BG"/>
        </w:rPr>
      </w:pPr>
      <w:r w:rsidRPr="00EB4085">
        <w:rPr>
          <w:b/>
        </w:rPr>
        <w:t>Students from previous seasons</w:t>
      </w:r>
      <w:r>
        <w:t xml:space="preserve"> attending this exam </w:t>
      </w:r>
      <w:r w:rsidRPr="00EB4085">
        <w:rPr>
          <w:b/>
        </w:rPr>
        <w:t>have the option to choose</w:t>
      </w:r>
      <w:r>
        <w:t xml:space="preserve"> whether they will use the given </w:t>
      </w:r>
      <w:r w:rsidRPr="00B30BBF">
        <w:rPr>
          <w:b/>
          <w:bCs/>
        </w:rPr>
        <w:t>REST service</w:t>
      </w:r>
      <w:r>
        <w:t xml:space="preserve"> or use a </w:t>
      </w:r>
      <w:r w:rsidRPr="00B30BBF">
        <w:rPr>
          <w:b/>
          <w:bCs/>
        </w:rPr>
        <w:t>cloud-based backend</w:t>
      </w:r>
      <w:r>
        <w:t xml:space="preserve"> of </w:t>
      </w:r>
      <w:r w:rsidRPr="00B30BBF">
        <w:rPr>
          <w:b/>
        </w:rPr>
        <w:t>their choice</w:t>
      </w:r>
      <w:r>
        <w:t xml:space="preserve"> (</w:t>
      </w:r>
      <w:r w:rsidRPr="00B30BBF">
        <w:rPr>
          <w:b/>
          <w:bCs/>
        </w:rPr>
        <w:t xml:space="preserve">Firebase, </w:t>
      </w:r>
      <w:r w:rsidRPr="00B30BBF">
        <w:rPr>
          <w:b/>
          <w:bCs/>
          <w:noProof/>
        </w:rPr>
        <w:t>Backendless</w:t>
      </w:r>
      <w:r w:rsidRPr="00B30BBF">
        <w:rPr>
          <w:b/>
          <w:bCs/>
        </w:rPr>
        <w:t>, etc</w:t>
      </w:r>
      <w:r>
        <w:t xml:space="preserve">.). As well as the libraries that will be used for </w:t>
      </w:r>
      <w:r w:rsidRPr="00B30BBF">
        <w:rPr>
          <w:b/>
          <w:bCs/>
        </w:rPr>
        <w:t>rendering</w:t>
      </w:r>
      <w:r>
        <w:t xml:space="preserve"> views/forms/components</w:t>
      </w:r>
      <w:r>
        <w:rPr>
          <w:lang w:val="bg-BG"/>
        </w:rPr>
        <w:t xml:space="preserve"> (</w:t>
      </w:r>
      <w:r w:rsidRPr="00B30BBF">
        <w:rPr>
          <w:b/>
          <w:bCs/>
        </w:rPr>
        <w:t>Handlebars</w:t>
      </w:r>
      <w:r>
        <w:rPr>
          <w:lang w:val="bg-BG"/>
        </w:rPr>
        <w:t>)</w:t>
      </w:r>
      <w:r>
        <w:t xml:space="preserve"> or </w:t>
      </w:r>
      <w:r w:rsidRPr="00B30BBF">
        <w:rPr>
          <w:b/>
          <w:bCs/>
        </w:rPr>
        <w:t>routing</w:t>
      </w:r>
      <w:r>
        <w:t xml:space="preserve"> </w:t>
      </w:r>
      <w:r w:rsidRPr="00B30BBF">
        <w:rPr>
          <w:b/>
          <w:bCs/>
        </w:rPr>
        <w:t>libraries</w:t>
      </w:r>
      <w:r>
        <w:t xml:space="preserve"> (</w:t>
      </w:r>
      <w:r w:rsidRPr="00B30BBF">
        <w:rPr>
          <w:b/>
          <w:bCs/>
        </w:rPr>
        <w:t>Sammy</w:t>
      </w:r>
      <w:r>
        <w:t>)</w:t>
      </w:r>
      <w:r w:rsidRPr="00EB4085">
        <w:rPr>
          <w:b/>
        </w:rPr>
        <w:t xml:space="preserve"> depend on their preferences</w:t>
      </w:r>
      <w:r>
        <w:t xml:space="preserve">. </w:t>
      </w:r>
    </w:p>
    <w:p w14:paraId="6AF3CDF1" w14:textId="77777777" w:rsidR="0055318F" w:rsidRDefault="00F45946" w:rsidP="0055318F">
      <w:pPr>
        <w:pStyle w:val="Heading2"/>
      </w:pPr>
      <w:r w:rsidRPr="00AC30D4">
        <w:t>Overview</w:t>
      </w:r>
      <w:bookmarkStart w:id="0" w:name="_Hlk65055461"/>
      <w:bookmarkStart w:id="1" w:name="_Hlk65060598"/>
    </w:p>
    <w:p w14:paraId="51994755" w14:textId="41E9720E" w:rsidR="00036C2D" w:rsidRDefault="00036C2D" w:rsidP="00036C2D">
      <w:r w:rsidRPr="00036C2D">
        <w:rPr>
          <w:b/>
        </w:rPr>
        <w:t xml:space="preserve">Implement </w:t>
      </w:r>
      <w:r w:rsidRPr="00036C2D">
        <w:t>a front-end application (</w:t>
      </w:r>
      <w:r w:rsidRPr="00536D13">
        <w:rPr>
          <w:b/>
          <w:bCs/>
        </w:rPr>
        <w:t>SPA</w:t>
      </w:r>
      <w:r w:rsidRPr="00036C2D">
        <w:t xml:space="preserve">) to see and manage </w:t>
      </w:r>
      <w:r w:rsidRPr="00036C2D">
        <w:rPr>
          <w:b/>
        </w:rPr>
        <w:t xml:space="preserve">the </w:t>
      </w:r>
      <w:r w:rsidR="00807F96">
        <w:rPr>
          <w:b/>
        </w:rPr>
        <w:t>game</w:t>
      </w:r>
      <w:r w:rsidRPr="00036C2D">
        <w:rPr>
          <w:b/>
        </w:rPr>
        <w:t xml:space="preserve"> world</w:t>
      </w:r>
      <w:r w:rsidRPr="00036C2D">
        <w:t xml:space="preserve">. The app allows visitors to </w:t>
      </w:r>
      <w:r w:rsidRPr="00E23019">
        <w:rPr>
          <w:b/>
        </w:rPr>
        <w:t xml:space="preserve">browse </w:t>
      </w:r>
      <w:r w:rsidRPr="00036C2D">
        <w:t xml:space="preserve">different types of games, including the latest collections, with different levels of difficulty. Users can </w:t>
      </w:r>
      <w:r w:rsidRPr="00E23019">
        <w:rPr>
          <w:b/>
        </w:rPr>
        <w:t>register</w:t>
      </w:r>
      <w:r w:rsidRPr="00036C2D">
        <w:t xml:space="preserve"> with an </w:t>
      </w:r>
      <w:r w:rsidRPr="00DC347E">
        <w:rPr>
          <w:b/>
        </w:rPr>
        <w:t>email</w:t>
      </w:r>
      <w:r w:rsidRPr="00DC347E">
        <w:t xml:space="preserve"> and </w:t>
      </w:r>
      <w:r w:rsidRPr="00DC347E">
        <w:rPr>
          <w:b/>
        </w:rPr>
        <w:t>password</w:t>
      </w:r>
      <w:r w:rsidRPr="00036C2D">
        <w:t xml:space="preserve">, which allows them to create their own games. Game authors can also </w:t>
      </w:r>
      <w:r w:rsidRPr="00E23019">
        <w:rPr>
          <w:b/>
        </w:rPr>
        <w:t>edit</w:t>
      </w:r>
      <w:r w:rsidRPr="00036C2D">
        <w:t xml:space="preserve"> or </w:t>
      </w:r>
      <w:r w:rsidRPr="00E23019">
        <w:rPr>
          <w:b/>
        </w:rPr>
        <w:t>delete</w:t>
      </w:r>
      <w:r w:rsidRPr="00036C2D">
        <w:t xml:space="preserve"> their own posts at any time.</w:t>
      </w:r>
    </w:p>
    <w:p w14:paraId="7B734B4F" w14:textId="237DF0A3" w:rsidR="00976CF7" w:rsidRPr="00AC30D4" w:rsidRDefault="00976CF7" w:rsidP="001566AA">
      <w:pPr>
        <w:pStyle w:val="Heading2"/>
      </w:pPr>
      <w:r w:rsidRPr="00AC30D4">
        <w:t>Technical Details</w:t>
      </w:r>
    </w:p>
    <w:p w14:paraId="111D0FB0" w14:textId="77777777" w:rsidR="00976CF7" w:rsidRPr="00AC30D4" w:rsidRDefault="00976CF7" w:rsidP="00F45946">
      <w:r w:rsidRPr="00AC30D4">
        <w:t xml:space="preserve">You are provided with the </w:t>
      </w:r>
      <w:r w:rsidR="00BF7611" w:rsidRPr="00AC30D4">
        <w:t>following</w:t>
      </w:r>
      <w:r w:rsidRPr="00AC30D4">
        <w:t xml:space="preserve"> resources:</w:t>
      </w:r>
    </w:p>
    <w:p w14:paraId="22EF7B53" w14:textId="77777777" w:rsidR="00BF7611" w:rsidRPr="00AC30D4" w:rsidRDefault="00BF7611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Project scaffold</w:t>
      </w:r>
      <w:r w:rsidR="00210563" w:rsidRPr="00AC30D4">
        <w:t xml:space="preserve">: A </w:t>
      </w:r>
      <w:r w:rsidR="00210563" w:rsidRPr="00AC30D4">
        <w:rPr>
          <w:b/>
          <w:bCs/>
        </w:rPr>
        <w:t>package.json</w:t>
      </w:r>
      <w:r w:rsidR="00210563" w:rsidRPr="00AC30D4">
        <w:t xml:space="preserve"> file, containing a list of common dependencies. You may change the included libraries to you</w:t>
      </w:r>
      <w:r w:rsidR="00AC30D4">
        <w:t>r</w:t>
      </w:r>
      <w:r w:rsidR="00210563" w:rsidRPr="00AC30D4">
        <w:t xml:space="preserve"> </w:t>
      </w:r>
      <w:r w:rsidR="00AC30D4">
        <w:t>preference</w:t>
      </w:r>
      <w:r w:rsidR="00210563" w:rsidRPr="00AC30D4">
        <w:t xml:space="preserve">. The sections </w:t>
      </w:r>
      <w:r w:rsidR="00210563" w:rsidRPr="00AC30D4">
        <w:rPr>
          <w:b/>
          <w:bCs/>
        </w:rPr>
        <w:t>devDependencies</w:t>
      </w:r>
      <w:r w:rsidR="00210563" w:rsidRPr="00AC30D4">
        <w:t xml:space="preserve"> and </w:t>
      </w:r>
      <w:r w:rsidR="00210563" w:rsidRPr="00AC30D4">
        <w:rPr>
          <w:b/>
          <w:bCs/>
        </w:rPr>
        <w:t>scripts</w:t>
      </w:r>
      <w:r w:rsidR="00210563" w:rsidRPr="00AC30D4">
        <w:t xml:space="preserve"> of the file are used by the automated testing suite, altering them may result in incorrect test operation.</w:t>
      </w:r>
    </w:p>
    <w:p w14:paraId="585AF552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r w:rsidRPr="00AC30D4">
        <w:rPr>
          <w:rStyle w:val="CodeChar"/>
          <w:noProof w:val="0"/>
        </w:rPr>
        <w:t>npm install</w:t>
      </w:r>
      <w:r w:rsidRPr="00AC30D4">
        <w:t xml:space="preserve"> via the command-line terminal.</w:t>
      </w:r>
    </w:p>
    <w:p w14:paraId="34822049" w14:textId="77777777" w:rsidR="00210563" w:rsidRPr="00AC30D4" w:rsidRDefault="00210563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="00BA6DFE" w:rsidRPr="00AC30D4">
        <w:rPr>
          <w:b/>
          <w:bCs/>
        </w:rPr>
        <w:t>Each view is in a separate section</w:t>
      </w:r>
      <w:r w:rsidR="00BA6DFE" w:rsidRPr="00AC30D4">
        <w:t xml:space="preserve"> of the file</w:t>
      </w:r>
      <w:r w:rsidR="00941223" w:rsidRPr="00AC30D4">
        <w:t xml:space="preserve">, which can be identified by a </w:t>
      </w:r>
      <w:r w:rsidR="00941223" w:rsidRPr="00AC30D4">
        <w:rPr>
          <w:b/>
          <w:bCs/>
        </w:rPr>
        <w:t>unique class name or id</w:t>
      </w:r>
      <w:r w:rsidR="00941223" w:rsidRPr="00AC30D4">
        <w:t xml:space="preserve"> attribute. </w:t>
      </w:r>
      <w:r w:rsidRPr="00AC30D4">
        <w:t xml:space="preserve">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7F1D4DA8" w14:textId="77777777" w:rsidR="00555E9A" w:rsidRPr="00AC30D4" w:rsidRDefault="00210563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</w:t>
      </w:r>
      <w:r w:rsidR="00555E9A" w:rsidRPr="00AC30D4">
        <w:t xml:space="preserve">A special server, which contains </w:t>
      </w:r>
      <w:r w:rsidR="00555E9A" w:rsidRPr="00AC30D4">
        <w:rPr>
          <w:b/>
          <w:bCs/>
        </w:rPr>
        <w:t>sample data</w:t>
      </w:r>
      <w:r w:rsidR="00555E9A" w:rsidRPr="00AC30D4">
        <w:t xml:space="preserve"> and supports </w:t>
      </w:r>
      <w:r w:rsidR="00555E9A" w:rsidRPr="00AC30D4">
        <w:rPr>
          <w:b/>
          <w:bCs/>
        </w:rPr>
        <w:t>user registration</w:t>
      </w:r>
      <w:r w:rsidR="00555E9A" w:rsidRPr="00AC30D4">
        <w:t xml:space="preserve"> and </w:t>
      </w:r>
      <w:r w:rsidR="00555E9A" w:rsidRPr="00AC30D4">
        <w:rPr>
          <w:b/>
          <w:bCs/>
        </w:rPr>
        <w:t>CRUD operations</w:t>
      </w:r>
      <w:r w:rsidR="00555E9A" w:rsidRPr="00AC30D4">
        <w:t xml:space="preserve"> via REST requests is included with the project. Each section of this document (where applicable) includes details about the necessary </w:t>
      </w:r>
      <w:r w:rsidR="00555E9A" w:rsidRPr="00AC30D4">
        <w:rPr>
          <w:b/>
          <w:bCs/>
        </w:rPr>
        <w:t>REST endpoints</w:t>
      </w:r>
      <w:r w:rsidR="00555E9A" w:rsidRPr="00AC30D4">
        <w:t xml:space="preserve">, to which </w:t>
      </w:r>
      <w:r w:rsidR="00555E9A" w:rsidRPr="00AC30D4">
        <w:rPr>
          <w:b/>
          <w:bCs/>
        </w:rPr>
        <w:t>requests</w:t>
      </w:r>
      <w:r w:rsidR="00555E9A" w:rsidRPr="00AC30D4">
        <w:t xml:space="preserve"> must be sent, and the </w:t>
      </w:r>
      <w:r w:rsidR="00555E9A" w:rsidRPr="00AC30D4">
        <w:rPr>
          <w:b/>
          <w:bCs/>
        </w:rPr>
        <w:t>shape</w:t>
      </w:r>
      <w:r w:rsidR="00555E9A" w:rsidRPr="00AC30D4">
        <w:t xml:space="preserve"> of the expected </w:t>
      </w:r>
      <w:r w:rsidR="00555E9A" w:rsidRPr="00AC30D4">
        <w:rPr>
          <w:b/>
          <w:bCs/>
        </w:rPr>
        <w:t>request body</w:t>
      </w:r>
      <w:r w:rsidR="00555E9A" w:rsidRPr="00AC30D4">
        <w:t>.</w:t>
      </w:r>
    </w:p>
    <w:p w14:paraId="22392EA1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 w:rsidR="007770AA">
        <w:t>use</w:t>
      </w:r>
      <w:r w:rsidRPr="00AC30D4">
        <w:t xml:space="preserve"> the included server, see </w:t>
      </w:r>
      <w:r w:rsidRPr="00AC30D4">
        <w:rPr>
          <w:b/>
          <w:bCs/>
          <w:u w:val="single"/>
        </w:rPr>
        <w:t xml:space="preserve">Appendix A: </w:t>
      </w:r>
      <w:r w:rsidR="00D37F2E">
        <w:rPr>
          <w:b/>
          <w:bCs/>
          <w:u w:val="single"/>
        </w:rPr>
        <w:t>Using</w:t>
      </w:r>
      <w:r w:rsidRPr="00AC30D4">
        <w:rPr>
          <w:b/>
          <w:bCs/>
          <w:u w:val="single"/>
        </w:rPr>
        <w:t xml:space="preserve"> the Local REST Service</w:t>
      </w:r>
      <w:r w:rsidRPr="00AC30D4">
        <w:t xml:space="preserve"> at the end of this document.</w:t>
      </w:r>
    </w:p>
    <w:p w14:paraId="06BE8F10" w14:textId="77777777" w:rsidR="00555E9A" w:rsidRPr="00AC30D4" w:rsidRDefault="00555E9A" w:rsidP="00231812">
      <w:pPr>
        <w:pStyle w:val="ListParagraph"/>
        <w:numPr>
          <w:ilvl w:val="0"/>
          <w:numId w:val="9"/>
        </w:numPr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>: A complete test suite is included, which can be used to test the correctness of your solution.</w:t>
      </w:r>
      <w:r w:rsidR="00BA6DFE" w:rsidRPr="00AC30D4">
        <w:t xml:space="preserve"> </w:t>
      </w:r>
      <w:r w:rsidR="00BA6DFE" w:rsidRPr="00AC30D4">
        <w:rPr>
          <w:b/>
          <w:bCs/>
        </w:rPr>
        <w:t>Your work will be assessed, based on these tests.</w:t>
      </w:r>
    </w:p>
    <w:p w14:paraId="5783119B" w14:textId="53D9BE9D" w:rsidR="00210563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r w:rsidRPr="00AC30D4">
        <w:rPr>
          <w:b/>
          <w:bCs/>
          <w:u w:val="single"/>
        </w:rPr>
        <w:t>Appendix B: Running the Test Suite</w:t>
      </w:r>
      <w:r w:rsidR="008B780E">
        <w:t xml:space="preserve"> at the end of this document</w:t>
      </w:r>
    </w:p>
    <w:bookmarkEnd w:id="0"/>
    <w:bookmarkEnd w:id="1"/>
    <w:p w14:paraId="203B6BB7" w14:textId="2724E206" w:rsidR="008B780E" w:rsidRPr="008B780E" w:rsidRDefault="008B780E" w:rsidP="008B780E">
      <w:pPr>
        <w:spacing w:before="0" w:after="0"/>
        <w:rPr>
          <w:b/>
          <w:bCs/>
          <w:sz w:val="2"/>
        </w:rPr>
      </w:pPr>
    </w:p>
    <w:p w14:paraId="4CFFBB73" w14:textId="2272B314" w:rsidR="008B780E" w:rsidRPr="008B780E" w:rsidRDefault="008B780E" w:rsidP="008B7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8B780E">
        <w:rPr>
          <w:b/>
        </w:rPr>
        <w:t>Do not use CDN</w:t>
      </w:r>
      <w:r>
        <w:t xml:space="preserve"> for loading the dependencies because it can </w:t>
      </w:r>
      <w:r w:rsidRPr="008B780E">
        <w:rPr>
          <w:b/>
        </w:rPr>
        <w:t>affect the tests in a negative</w:t>
      </w:r>
      <w:r>
        <w:t xml:space="preserve"> </w:t>
      </w:r>
      <w:r w:rsidRPr="008B780E">
        <w:rPr>
          <w:b/>
        </w:rPr>
        <w:t>way</w:t>
      </w:r>
      <w:r>
        <w:t>!</w:t>
      </w:r>
    </w:p>
    <w:p w14:paraId="5A475B5F" w14:textId="4C8C1DF6" w:rsidR="00976CF7" w:rsidRPr="00AC30D4" w:rsidRDefault="00BA6DFE" w:rsidP="00BA6DFE"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 xml:space="preserve">adhere as </w:t>
      </w:r>
      <w:r w:rsidR="00807F96">
        <w:rPr>
          <w:b/>
          <w:bCs/>
        </w:rPr>
        <w:t>closely</w:t>
      </w:r>
      <w:r w:rsidRPr="00AC30D4">
        <w:rPr>
          <w:b/>
          <w:bCs/>
        </w:rPr>
        <w:t xml:space="preserve">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</w:t>
      </w:r>
      <w:r w:rsidRPr="00AC30D4">
        <w:lastRenderedPageBreak/>
        <w:t xml:space="preserve">which will </w:t>
      </w:r>
      <w:r w:rsidRPr="00AC30D4">
        <w:rPr>
          <w:b/>
          <w:bCs/>
        </w:rPr>
        <w:t>adversely affect your assessment grade</w:t>
      </w:r>
      <w:r w:rsidRPr="00AC30D4">
        <w:t xml:space="preserve">. </w:t>
      </w:r>
      <w:r w:rsidR="00FC5C3E" w:rsidRPr="00AC30D4">
        <w:t xml:space="preserve">You may </w:t>
      </w:r>
      <w:r w:rsidR="00FC5C3E" w:rsidRPr="00AC30D4">
        <w:rPr>
          <w:b/>
          <w:bCs/>
        </w:rPr>
        <w:t>add attributes</w:t>
      </w:r>
      <w:r w:rsidR="00FC5C3E" w:rsidRPr="00AC30D4">
        <w:t xml:space="preserve"> </w:t>
      </w:r>
      <w:r w:rsidR="00941223" w:rsidRPr="00AC30D4">
        <w:t xml:space="preserve">(such as </w:t>
      </w:r>
      <w:r w:rsidR="00941223" w:rsidRPr="00AC30D4">
        <w:rPr>
          <w:b/>
          <w:bCs/>
        </w:rPr>
        <w:t>class</w:t>
      </w:r>
      <w:r w:rsidR="00941223" w:rsidRPr="00AC30D4">
        <w:t xml:space="preserve"> and </w:t>
      </w:r>
      <w:r w:rsidR="00941223" w:rsidRPr="00AC30D4">
        <w:rPr>
          <w:b/>
          <w:bCs/>
        </w:rPr>
        <w:t>dataset</w:t>
      </w:r>
      <w:r w:rsidR="00941223" w:rsidRPr="00AC30D4">
        <w:t xml:space="preserve">) </w:t>
      </w:r>
      <w:r w:rsidR="00FC5C3E" w:rsidRPr="00AC30D4">
        <w:t xml:space="preserve">to any HTML Element, </w:t>
      </w:r>
      <w:r w:rsidRPr="00AC30D4">
        <w:t xml:space="preserve">as well as </w:t>
      </w:r>
      <w:r w:rsidRPr="00AC30D4">
        <w:rPr>
          <w:b/>
          <w:bCs/>
        </w:rPr>
        <w:t>change "href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</w:t>
      </w:r>
      <w:r w:rsidR="00941223" w:rsidRPr="00AC30D4">
        <w:t xml:space="preserve"> or another method of abstraction</w:t>
      </w:r>
      <w:r w:rsidRPr="00AC30D4">
        <w:t>.</w:t>
      </w:r>
      <w:r w:rsidR="00941223" w:rsidRPr="00AC30D4">
        <w:t xml:space="preserve"> You may also add hidden elements to help you implement certain parts of the application </w:t>
      </w:r>
      <w:r w:rsidR="00AC30D4" w:rsidRPr="00AC30D4">
        <w:t>requirements</w:t>
      </w:r>
      <w:r w:rsidR="00941223" w:rsidRPr="00AC30D4">
        <w:t>.</w:t>
      </w:r>
    </w:p>
    <w:p w14:paraId="7E893335" w14:textId="77777777" w:rsidR="00E108C4" w:rsidRPr="00AC30D4" w:rsidRDefault="00A552B7" w:rsidP="00FC5C3E">
      <w:pPr>
        <w:pStyle w:val="Heading2"/>
      </w:pPr>
      <w:r w:rsidRPr="00AC30D4">
        <w:t>Application</w:t>
      </w:r>
      <w:r w:rsidR="00FC5C3E" w:rsidRPr="00AC30D4">
        <w:t xml:space="preserve"> Requirements</w:t>
      </w:r>
    </w:p>
    <w:p w14:paraId="707E8770" w14:textId="3EFF0EE8" w:rsidR="009870FC" w:rsidRPr="00AC30D4" w:rsidRDefault="009870FC" w:rsidP="001406D9">
      <w:pPr>
        <w:pStyle w:val="Heading3"/>
      </w:pPr>
      <w:r w:rsidRPr="00AC30D4">
        <w:t xml:space="preserve">Navigation Bar (5 </w:t>
      </w:r>
      <w:r w:rsidR="00BD762D" w:rsidRPr="00AC30D4">
        <w:t>pts</w:t>
      </w:r>
      <w:r w:rsidRPr="00AC30D4">
        <w:t>)</w:t>
      </w:r>
    </w:p>
    <w:p w14:paraId="411ED863" w14:textId="3D48AE9C" w:rsidR="00CF2DA4" w:rsidRPr="00AC30D4" w:rsidRDefault="009870FC" w:rsidP="00AC30D4">
      <w:pPr>
        <w:rPr>
          <w:b/>
          <w:u w:val="single"/>
        </w:rPr>
      </w:pPr>
      <w:r w:rsidRPr="00AC30D4">
        <w:t>Navigation links should correctly change the current page (view).</w:t>
      </w:r>
      <w:r w:rsidR="00F124A2">
        <w:rPr>
          <w:lang w:val="bg-BG"/>
        </w:rPr>
        <w:t xml:space="preserve"> </w:t>
      </w:r>
      <w:r w:rsidR="00807F96">
        <w:rPr>
          <w:lang w:val="bg-BG"/>
        </w:rPr>
        <w:t xml:space="preserve">The </w:t>
      </w:r>
      <w:r w:rsidR="0022178B">
        <w:rPr>
          <w:b/>
        </w:rPr>
        <w:t>GamesPlay</w:t>
      </w:r>
      <w:r w:rsidR="00BB449F" w:rsidRPr="00AC30D4">
        <w:t xml:space="preserve"> </w:t>
      </w:r>
      <w:r w:rsidR="00BB449F">
        <w:t>link</w:t>
      </w:r>
      <w:r w:rsidR="0071350A">
        <w:t xml:space="preserve"> should redirect to the </w:t>
      </w:r>
      <w:r w:rsidR="0071350A" w:rsidRPr="00385148">
        <w:rPr>
          <w:b/>
          <w:bCs/>
        </w:rPr>
        <w:t>Home</w:t>
      </w:r>
      <w:r w:rsidR="0071350A">
        <w:t xml:space="preserve"> page. </w:t>
      </w:r>
      <w:r w:rsidR="00CF2DA4" w:rsidRPr="00AC30D4">
        <w:rPr>
          <w:b/>
          <w:bCs/>
        </w:rPr>
        <w:t>Guests</w:t>
      </w:r>
      <w:r w:rsidR="00CF2DA4" w:rsidRPr="00AC30D4">
        <w:t xml:space="preserve"> (</w:t>
      </w:r>
      <w:r w:rsidR="00807F96">
        <w:t>unauthenticated</w:t>
      </w:r>
      <w:r w:rsidR="00CF2DA4" w:rsidRPr="00AC30D4">
        <w:t xml:space="preserve"> visitors) can see the links to the </w:t>
      </w:r>
      <w:r w:rsidR="00BB449F">
        <w:rPr>
          <w:b/>
          <w:bCs/>
        </w:rPr>
        <w:t>All Games</w:t>
      </w:r>
      <w:r w:rsidR="0071350A">
        <w:rPr>
          <w:b/>
          <w:bCs/>
        </w:rPr>
        <w:t xml:space="preserve"> (Catalogue)</w:t>
      </w:r>
      <w:r w:rsidR="00CF2DA4" w:rsidRPr="00AC30D4">
        <w:t xml:space="preserve"> page,</w:t>
      </w:r>
      <w:r w:rsidR="0071350A">
        <w:t xml:space="preserve"> </w:t>
      </w:r>
      <w:r w:rsidR="00CF2DA4" w:rsidRPr="00AC30D4">
        <w:t>as well</w:t>
      </w:r>
      <w:r w:rsidR="00AC30D4" w:rsidRPr="00AC30D4">
        <w:t xml:space="preserve"> </w:t>
      </w:r>
      <w:r w:rsidR="00CF2DA4" w:rsidRPr="00AC30D4">
        <w:t xml:space="preserve">as the links to the </w:t>
      </w:r>
      <w:r w:rsidR="00CF2DA4" w:rsidRPr="00AC30D4">
        <w:rPr>
          <w:b/>
          <w:bCs/>
        </w:rPr>
        <w:t>Login</w:t>
      </w:r>
      <w:r w:rsidR="00CF2DA4" w:rsidRPr="00AC30D4">
        <w:t xml:space="preserve"> and </w:t>
      </w:r>
      <w:r w:rsidR="00CF2DA4" w:rsidRPr="00AC30D4">
        <w:rPr>
          <w:b/>
          <w:bCs/>
        </w:rPr>
        <w:t>Register</w:t>
      </w:r>
      <w:r w:rsidR="00CF2DA4" w:rsidRPr="00AC30D4">
        <w:t xml:space="preserve"> pages. The logged-in user navbar should contain the links to </w:t>
      </w:r>
      <w:r w:rsidR="00807F96">
        <w:t xml:space="preserve">the </w:t>
      </w:r>
      <w:r w:rsidR="00BB449F">
        <w:rPr>
          <w:b/>
          <w:bCs/>
        </w:rPr>
        <w:t>All Games</w:t>
      </w:r>
      <w:r w:rsidR="00CF2DA4" w:rsidRPr="00AC30D4">
        <w:t xml:space="preserve"> </w:t>
      </w:r>
      <w:r w:rsidR="0071350A">
        <w:rPr>
          <w:b/>
          <w:bCs/>
        </w:rPr>
        <w:t xml:space="preserve">(Catalogue) </w:t>
      </w:r>
      <w:r w:rsidR="00CF2DA4" w:rsidRPr="00AC30D4">
        <w:t xml:space="preserve">page, the </w:t>
      </w:r>
      <w:r w:rsidR="00CF2DA4" w:rsidRPr="00AC30D4">
        <w:rPr>
          <w:b/>
          <w:bCs/>
        </w:rPr>
        <w:t>Create</w:t>
      </w:r>
      <w:r w:rsidR="00CF2DA4" w:rsidRPr="00AC30D4">
        <w:t xml:space="preserve"> page and a link for </w:t>
      </w:r>
      <w:r w:rsidR="00807F96">
        <w:t>the</w:t>
      </w:r>
      <w:r w:rsidR="00CF2DA4" w:rsidRPr="00AC30D4">
        <w:t xml:space="preserve"> </w:t>
      </w:r>
      <w:r w:rsidR="00CF2DA4" w:rsidRPr="00AC30D4">
        <w:rPr>
          <w:b/>
          <w:bCs/>
        </w:rPr>
        <w:t>Logout</w:t>
      </w:r>
      <w:r w:rsidR="00CF2DA4" w:rsidRPr="00AC30D4">
        <w:t xml:space="preserve"> action.</w:t>
      </w:r>
    </w:p>
    <w:p w14:paraId="57601BD0" w14:textId="65D09B62" w:rsidR="009870FC" w:rsidRPr="00DC347E" w:rsidRDefault="00CF2DA4" w:rsidP="00AC30D4">
      <w:pPr>
        <w:rPr>
          <w:noProof/>
        </w:rPr>
      </w:pPr>
      <w:r w:rsidRPr="00DC347E">
        <w:rPr>
          <w:b/>
          <w:bCs/>
        </w:rPr>
        <w:t>Guest</w:t>
      </w:r>
      <w:r w:rsidRPr="00DC347E">
        <w:t xml:space="preserve"> navigation</w:t>
      </w:r>
      <w:r w:rsidR="00AC30D4" w:rsidRPr="00DC347E">
        <w:t xml:space="preserve"> example</w:t>
      </w:r>
      <w:r w:rsidRPr="00DC347E">
        <w:t>:</w:t>
      </w:r>
      <w:r w:rsidR="00C9561C" w:rsidRPr="00DC347E">
        <w:rPr>
          <w:noProof/>
        </w:rPr>
        <w:t xml:space="preserve"> </w:t>
      </w:r>
    </w:p>
    <w:p w14:paraId="0EE5EFAC" w14:textId="6117EC99" w:rsidR="00DC347E" w:rsidRPr="00F124A2" w:rsidRDefault="00DC347E" w:rsidP="00AC30D4">
      <w:pPr>
        <w:rPr>
          <w:color w:val="FF0000"/>
        </w:rPr>
      </w:pPr>
      <w:r>
        <w:rPr>
          <w:noProof/>
        </w:rPr>
        <w:drawing>
          <wp:inline distT="0" distB="0" distL="0" distR="0" wp14:anchorId="6DDC9840" wp14:editId="10C848BC">
            <wp:extent cx="6626225" cy="327660"/>
            <wp:effectExtent l="0" t="0" r="317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F034" w14:textId="40AFC866" w:rsidR="009870FC" w:rsidRPr="00916F0F" w:rsidRDefault="00AC30D4" w:rsidP="00AC30D4">
      <w:pPr>
        <w:rPr>
          <w:noProof/>
        </w:rPr>
      </w:pPr>
      <w:r w:rsidRPr="00916F0F">
        <w:rPr>
          <w:b/>
          <w:bCs/>
        </w:rPr>
        <w:t>User</w:t>
      </w:r>
      <w:r w:rsidRPr="00916F0F">
        <w:t xml:space="preserve"> navigation example:</w:t>
      </w:r>
      <w:r w:rsidR="00C9561C" w:rsidRPr="00916F0F">
        <w:rPr>
          <w:noProof/>
        </w:rPr>
        <w:t xml:space="preserve"> </w:t>
      </w:r>
    </w:p>
    <w:p w14:paraId="32A7D875" w14:textId="68130116" w:rsidR="00916F0F" w:rsidRPr="005056A2" w:rsidRDefault="00916F0F" w:rsidP="00AC30D4">
      <w:pPr>
        <w:rPr>
          <w:color w:val="FF0000"/>
          <w:highlight w:val="yellow"/>
        </w:rPr>
      </w:pPr>
      <w:r>
        <w:rPr>
          <w:noProof/>
        </w:rPr>
        <w:drawing>
          <wp:inline distT="0" distB="0" distL="0" distR="0" wp14:anchorId="3C1DA260" wp14:editId="111149F7">
            <wp:extent cx="6626225" cy="335280"/>
            <wp:effectExtent l="0" t="0" r="3175" b="762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A20B" w14:textId="518D42C0" w:rsidR="00A10F81" w:rsidRDefault="00A10F81" w:rsidP="00A10F81">
      <w:pPr>
        <w:pStyle w:val="Heading3"/>
      </w:pPr>
      <w:r w:rsidRPr="00AC30D4">
        <w:t xml:space="preserve">Login User (5 </w:t>
      </w:r>
      <w:r w:rsidR="00BD762D" w:rsidRPr="00AC30D4">
        <w:t>pts</w:t>
      </w:r>
      <w:r w:rsidRPr="00AC30D4">
        <w:t>)</w:t>
      </w:r>
    </w:p>
    <w:p w14:paraId="3CAEE5E9" w14:textId="77777777" w:rsidR="00A10F81" w:rsidRDefault="00A10F81" w:rsidP="00A10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development:</w:t>
      </w:r>
    </w:p>
    <w:p w14:paraId="1CB6E60D" w14:textId="6610CC3F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peter@abv.bg", "password": "123456" }</w:t>
      </w:r>
    </w:p>
    <w:p w14:paraId="336ECCAD" w14:textId="24162222" w:rsidR="00A10F81" w:rsidRP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john@abv.bg", "password": "123456" }</w:t>
      </w:r>
    </w:p>
    <w:p w14:paraId="19E97B08" w14:textId="72604CC2" w:rsidR="00A10F81" w:rsidRDefault="00A10F81" w:rsidP="00A10F81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n</w:t>
      </w:r>
      <w:r w:rsidRPr="00AC30D4">
        <w:t xml:space="preserve"> </w:t>
      </w:r>
      <w:r w:rsidRPr="00AC30D4">
        <w:rPr>
          <w:b/>
        </w:rPr>
        <w:t>email</w:t>
      </w:r>
      <w:r w:rsidRPr="00AC30D4">
        <w:t xml:space="preserve"> and </w:t>
      </w:r>
      <w:r w:rsidRPr="00AC30D4">
        <w:rPr>
          <w:b/>
        </w:rPr>
        <w:t xml:space="preserve">password, </w:t>
      </w:r>
      <w:r w:rsidRPr="00AC30D4">
        <w:t xml:space="preserve">the app should </w:t>
      </w:r>
      <w:r>
        <w:t>login</w:t>
      </w:r>
      <w:r w:rsidRPr="00AC30D4">
        <w:t xml:space="preserve"> a user </w:t>
      </w:r>
      <w:r w:rsidR="00807F96">
        <w:t>into</w:t>
      </w:r>
      <w:r w:rsidRPr="00AC30D4">
        <w:t xml:space="preserve"> the system</w:t>
      </w:r>
      <w:r>
        <w:t xml:space="preserve"> if there are no empty fields</w:t>
      </w:r>
      <w:r w:rsidRPr="00AC30D4">
        <w:t>.</w:t>
      </w:r>
    </w:p>
    <w:p w14:paraId="2D219F46" w14:textId="5DDD7682" w:rsidR="00A10F81" w:rsidRPr="000D0826" w:rsidRDefault="00CA3E9C" w:rsidP="00BD762D">
      <w:pPr>
        <w:jc w:val="center"/>
      </w:pPr>
      <w:r>
        <w:rPr>
          <w:noProof/>
        </w:rPr>
        <w:drawing>
          <wp:inline distT="0" distB="0" distL="0" distR="0" wp14:anchorId="14183910" wp14:editId="0ACE4C46">
            <wp:extent cx="6626225" cy="3285490"/>
            <wp:effectExtent l="0" t="0" r="3175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1133" w14:textId="77777777" w:rsidR="00A10F81" w:rsidRDefault="00A10F81" w:rsidP="00A10F81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login:</w:t>
      </w:r>
    </w:p>
    <w:p w14:paraId="4AE8CA63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5FA9115A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lastRenderedPageBreak/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740B9E48" w14:textId="77777777" w:rsidR="00A10F81" w:rsidRDefault="00A10F81" w:rsidP="00A10F81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7CC42245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0B63A37C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email,</w:t>
      </w:r>
    </w:p>
    <w:p w14:paraId="08838D9D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39DC710A" w14:textId="77777777" w:rsidR="00A10F81" w:rsidRPr="00AC30D4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58E95E87" w14:textId="4DC84984" w:rsidR="00A10F81" w:rsidRPr="00AC30D4" w:rsidRDefault="00A10F81" w:rsidP="00A10F81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information about the existing user along with a property </w:t>
      </w:r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>
        <w:rPr>
          <w:b/>
          <w:bCs/>
        </w:rPr>
        <w:t>,</w:t>
      </w:r>
      <w:r w:rsidRPr="000D0826">
        <w:t xml:space="preserve"> </w:t>
      </w:r>
      <w:r w:rsidR="00807F96">
        <w:t>to</w:t>
      </w:r>
      <w:r w:rsidRPr="000D0826">
        <w:t xml:space="preserve"> be able to perform authenticated requests.</w:t>
      </w:r>
    </w:p>
    <w:p w14:paraId="0BDC4F57" w14:textId="77777777" w:rsidR="00A10F81" w:rsidRPr="00AC30D4" w:rsidRDefault="00A10F81" w:rsidP="00A10F81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C30D4">
        <w:rPr>
          <w:b/>
          <w:bCs/>
        </w:rPr>
        <w:t>Home</w:t>
      </w:r>
      <w:r w:rsidRPr="00AC30D4">
        <w:t xml:space="preserve"> page.</w:t>
      </w:r>
      <w:r>
        <w:t xml:space="preserve"> If there is an error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3A66B51C" w14:textId="3C8AA4F3" w:rsidR="009870FC" w:rsidRPr="00AC30D4" w:rsidRDefault="009870FC" w:rsidP="001406D9">
      <w:pPr>
        <w:pStyle w:val="Heading3"/>
      </w:pPr>
      <w:r w:rsidRPr="00AC30D4">
        <w:t>Register User (</w:t>
      </w:r>
      <w:r w:rsidR="00286D9F">
        <w:t>10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113ED22F" w14:textId="77777777" w:rsidR="009870FC" w:rsidRDefault="00AC30D4" w:rsidP="00AC30D4">
      <w:r>
        <w:t xml:space="preserve">The </w:t>
      </w:r>
      <w:r w:rsidRPr="000D0826">
        <w:rPr>
          <w:b/>
          <w:bCs/>
        </w:rPr>
        <w:t>Register</w:t>
      </w:r>
      <w:r>
        <w:t xml:space="preserve"> page contains a form for new user registration. </w:t>
      </w:r>
      <w:r w:rsidR="009870FC" w:rsidRPr="00AC30D4">
        <w:t xml:space="preserve">By </w:t>
      </w:r>
      <w:r>
        <w:t>providing an</w:t>
      </w:r>
      <w:r w:rsidR="009870FC" w:rsidRPr="00AC30D4">
        <w:t xml:space="preserve"> </w:t>
      </w:r>
      <w:r w:rsidR="009870FC" w:rsidRPr="00AC30D4">
        <w:rPr>
          <w:b/>
        </w:rPr>
        <w:t>email</w:t>
      </w:r>
      <w:r w:rsidR="009870FC" w:rsidRPr="00AC30D4">
        <w:t xml:space="preserve"> and </w:t>
      </w:r>
      <w:r w:rsidR="009870FC" w:rsidRPr="00AC30D4">
        <w:rPr>
          <w:b/>
        </w:rPr>
        <w:t xml:space="preserve">password, </w:t>
      </w:r>
      <w:r w:rsidR="009870FC" w:rsidRPr="00AC30D4">
        <w:t>the app should register a new user in the system</w:t>
      </w:r>
      <w:r w:rsidR="001042D0">
        <w:t xml:space="preserve"> if there are no empty fields</w:t>
      </w:r>
      <w:r w:rsidR="009870FC" w:rsidRPr="00AC30D4">
        <w:t>.</w:t>
      </w:r>
    </w:p>
    <w:p w14:paraId="321214D7" w14:textId="1593860E" w:rsidR="00AC30D4" w:rsidRDefault="00916F0F" w:rsidP="00BD762D">
      <w:pPr>
        <w:jc w:val="center"/>
      </w:pPr>
      <w:r>
        <w:rPr>
          <w:noProof/>
        </w:rPr>
        <w:drawing>
          <wp:inline distT="0" distB="0" distL="0" distR="0" wp14:anchorId="578A8EDE" wp14:editId="73BB29FB">
            <wp:extent cx="6626225" cy="3408680"/>
            <wp:effectExtent l="0" t="0" r="3175" b="127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45AF" w14:textId="77777777" w:rsidR="00AC30D4" w:rsidRDefault="00AC30D4" w:rsidP="00AC30D4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3D9C32A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C4FEFAF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11AADD33" w14:textId="77777777" w:rsidR="00AC30D4" w:rsidRDefault="007770AA" w:rsidP="00AC30D4">
      <w:r>
        <w:t>Required</w:t>
      </w:r>
      <w:r w:rsidR="000834B4">
        <w:t xml:space="preserve"> </w:t>
      </w:r>
      <w:r w:rsidR="000834B4" w:rsidRPr="000834B4">
        <w:rPr>
          <w:b/>
          <w:bCs/>
        </w:rPr>
        <w:t>headers</w:t>
      </w:r>
      <w:r w:rsidR="000834B4">
        <w:t xml:space="preserve"> </w:t>
      </w:r>
      <w:r>
        <w:t xml:space="preserve">are </w:t>
      </w:r>
      <w:r w:rsidR="000834B4">
        <w:t xml:space="preserve">described in the documentation. </w:t>
      </w:r>
      <w:r w:rsidR="00AC30D4">
        <w:t>The service expects a body with the following shape:</w:t>
      </w:r>
    </w:p>
    <w:p w14:paraId="62F4B21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6060D78C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email,</w:t>
      </w:r>
    </w:p>
    <w:p w14:paraId="7E3A02BA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128796DA" w14:textId="77777777" w:rsidR="00AC30D4" w:rsidRP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76B2F7A4" w14:textId="342C15C4" w:rsidR="009F3AD3" w:rsidRPr="00AC30D4" w:rsidRDefault="00AC30D4" w:rsidP="009870FC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="009F3AD3" w:rsidRPr="00AC30D4">
        <w:rPr>
          <w:rFonts w:cstheme="minorHAnsi"/>
          <w:b/>
          <w:szCs w:val="24"/>
        </w:rPr>
        <w:t>REST service</w:t>
      </w:r>
      <w:r w:rsidR="009F3AD3"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="009F3AD3" w:rsidRPr="00AC30D4">
        <w:rPr>
          <w:rFonts w:cstheme="minorHAnsi"/>
          <w:b/>
          <w:szCs w:val="24"/>
        </w:rPr>
        <w:t>_id</w:t>
      </w:r>
      <w:r w:rsidR="009F3AD3"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r w:rsidR="009F3AD3"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="009F3AD3"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 w:rsidR="000D0826">
        <w:rPr>
          <w:b/>
          <w:bCs/>
        </w:rPr>
        <w:t>,</w:t>
      </w:r>
      <w:r w:rsidRPr="000D0826">
        <w:t xml:space="preserve"> </w:t>
      </w:r>
      <w:r w:rsidR="00807F96">
        <w:t>to</w:t>
      </w:r>
      <w:r w:rsidRPr="000D0826">
        <w:t xml:space="preserve"> be able to perform authenticated req</w:t>
      </w:r>
      <w:r w:rsidR="000D0826" w:rsidRPr="000D0826">
        <w:t>uests</w:t>
      </w:r>
      <w:r w:rsidR="009F3AD3" w:rsidRPr="000D0826">
        <w:t>.</w:t>
      </w:r>
    </w:p>
    <w:p w14:paraId="4AD35599" w14:textId="77777777" w:rsidR="009870FC" w:rsidRPr="00AC30D4" w:rsidRDefault="000D0826" w:rsidP="009870FC">
      <w:r>
        <w:lastRenderedPageBreak/>
        <w:t>If the registration was</w:t>
      </w:r>
      <w:r w:rsidR="00AC30D4" w:rsidRPr="00AC30D4">
        <w:t xml:space="preserve"> success</w:t>
      </w:r>
      <w:r>
        <w:t>ful</w:t>
      </w:r>
      <w:r w:rsidR="00AC30D4" w:rsidRPr="00AC30D4">
        <w:t xml:space="preserve">, </w:t>
      </w:r>
      <w:r w:rsidR="00AC30D4" w:rsidRPr="00AC30D4">
        <w:rPr>
          <w:b/>
          <w:bCs/>
        </w:rPr>
        <w:t>redirect</w:t>
      </w:r>
      <w:r w:rsidR="00AC30D4" w:rsidRPr="00AC30D4">
        <w:t xml:space="preserve"> the user to the </w:t>
      </w:r>
      <w:r w:rsidR="00AC30D4" w:rsidRPr="00AC30D4">
        <w:rPr>
          <w:b/>
          <w:bCs/>
        </w:rPr>
        <w:t>Home</w:t>
      </w:r>
      <w:r w:rsidR="00AC30D4"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10906A49" w14:textId="3637BD54" w:rsidR="009870FC" w:rsidRPr="00AC30D4" w:rsidRDefault="009870FC" w:rsidP="001406D9">
      <w:pPr>
        <w:pStyle w:val="Heading3"/>
      </w:pPr>
      <w:r w:rsidRPr="00AC30D4">
        <w:t xml:space="preserve">Logout (5 </w:t>
      </w:r>
      <w:r w:rsidR="00BD762D" w:rsidRPr="00AC30D4">
        <w:t>pts</w:t>
      </w:r>
      <w:r w:rsidRPr="00AC30D4">
        <w:t>)</w:t>
      </w:r>
    </w:p>
    <w:p w14:paraId="0F4A1D62" w14:textId="77777777" w:rsidR="000834B4" w:rsidRDefault="000D0826" w:rsidP="000834B4">
      <w:r>
        <w:t xml:space="preserve">The logout action is available to logged-in users. </w:t>
      </w:r>
      <w:r w:rsidR="000834B4">
        <w:t xml:space="preserve">Send the following </w:t>
      </w:r>
      <w:r w:rsidR="000834B4" w:rsidRPr="00AC30D4">
        <w:rPr>
          <w:b/>
          <w:bCs/>
        </w:rPr>
        <w:t>request</w:t>
      </w:r>
      <w:r w:rsidR="000834B4">
        <w:t xml:space="preserve"> to perform logout:</w:t>
      </w:r>
    </w:p>
    <w:p w14:paraId="2955E82F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5FB913A9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5A342A43" w14:textId="77777777" w:rsidR="000834B4" w:rsidRPr="00AC30D4" w:rsidRDefault="007770AA" w:rsidP="000834B4">
      <w:pPr>
        <w:rPr>
          <w:rFonts w:cstheme="minorHAnsi"/>
          <w:b/>
          <w:szCs w:val="24"/>
        </w:rPr>
      </w:pP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</w:t>
      </w:r>
      <w:r w:rsidR="000834B4">
        <w:t xml:space="preserve">Upon success, </w:t>
      </w:r>
      <w:r w:rsidR="000834B4" w:rsidRPr="00AC30D4">
        <w:rPr>
          <w:rFonts w:cstheme="minorHAnsi"/>
          <w:szCs w:val="24"/>
        </w:rPr>
        <w:t xml:space="preserve">the </w:t>
      </w:r>
      <w:r w:rsidR="000834B4" w:rsidRPr="00AC30D4">
        <w:rPr>
          <w:rFonts w:cstheme="minorHAnsi"/>
          <w:b/>
          <w:szCs w:val="24"/>
        </w:rPr>
        <w:t>REST service</w:t>
      </w:r>
      <w:r w:rsidR="000834B4" w:rsidRPr="00AC30D4">
        <w:rPr>
          <w:rFonts w:cstheme="minorHAnsi"/>
          <w:szCs w:val="24"/>
        </w:rPr>
        <w:t xml:space="preserve"> will </w:t>
      </w:r>
      <w:r w:rsidR="000834B4">
        <w:rPr>
          <w:rFonts w:cstheme="minorHAnsi"/>
          <w:szCs w:val="24"/>
        </w:rPr>
        <w:t xml:space="preserve">return an </w:t>
      </w:r>
      <w:r w:rsidR="000834B4" w:rsidRPr="000834B4">
        <w:rPr>
          <w:rFonts w:cstheme="minorHAnsi"/>
          <w:b/>
          <w:bCs/>
          <w:szCs w:val="24"/>
        </w:rPr>
        <w:t xml:space="preserve">empty </w:t>
      </w:r>
      <w:r w:rsidR="000834B4">
        <w:rPr>
          <w:rFonts w:cstheme="minorHAnsi"/>
          <w:b/>
          <w:bCs/>
          <w:szCs w:val="24"/>
        </w:rPr>
        <w:t>response</w:t>
      </w:r>
      <w:r w:rsidR="000834B4">
        <w:rPr>
          <w:rFonts w:cstheme="minorHAnsi"/>
          <w:szCs w:val="24"/>
        </w:rPr>
        <w:t>. Clear any session information you’ve stored in browser storage.</w:t>
      </w:r>
    </w:p>
    <w:p w14:paraId="1E462D73" w14:textId="77777777" w:rsidR="000834B4" w:rsidRPr="00AC30D4" w:rsidRDefault="000834B4" w:rsidP="000834B4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C30D4">
        <w:rPr>
          <w:b/>
          <w:bCs/>
        </w:rPr>
        <w:t>Home</w:t>
      </w:r>
      <w:r w:rsidRPr="00AC30D4">
        <w:t xml:space="preserve"> page.</w:t>
      </w:r>
    </w:p>
    <w:p w14:paraId="3B96697C" w14:textId="7615F396" w:rsidR="009870FC" w:rsidRDefault="00A8503D" w:rsidP="001406D9">
      <w:pPr>
        <w:pStyle w:val="Heading3"/>
      </w:pPr>
      <w:r>
        <w:t>All Games</w:t>
      </w:r>
      <w:r w:rsidR="000834B4">
        <w:t xml:space="preserve"> Page</w:t>
      </w:r>
      <w:r w:rsidR="0071350A">
        <w:t xml:space="preserve"> (Catalogue)</w:t>
      </w:r>
      <w:r w:rsidR="009F1196" w:rsidRPr="00AC30D4">
        <w:t xml:space="preserve"> (</w:t>
      </w:r>
      <w:r w:rsidR="00286D9F">
        <w:t>10</w:t>
      </w:r>
      <w:r w:rsidR="009870FC" w:rsidRPr="00AC30D4">
        <w:t xml:space="preserve"> </w:t>
      </w:r>
      <w:r w:rsidR="00BD762D" w:rsidRPr="00AC30D4">
        <w:t>pts</w:t>
      </w:r>
      <w:r w:rsidR="009870FC" w:rsidRPr="00AC30D4">
        <w:t>)</w:t>
      </w:r>
    </w:p>
    <w:p w14:paraId="4C03F7B4" w14:textId="30DD4E19" w:rsidR="009870FC" w:rsidRPr="00AC30D4" w:rsidRDefault="007770AA" w:rsidP="00A17EEF">
      <w:r>
        <w:t>This pag</w:t>
      </w:r>
      <w:r w:rsidR="007810E2">
        <w:t>e displays a list of all game</w:t>
      </w:r>
      <w:r>
        <w:t>s in the system, with their title and category. Clicking on any of the cards leads to the detai</w:t>
      </w:r>
      <w:r w:rsidR="00125094">
        <w:t>ls page for the selected game</w:t>
      </w:r>
      <w:r>
        <w:t>.</w:t>
      </w:r>
      <w:r w:rsidR="00532603">
        <w:rPr>
          <w:noProof/>
        </w:rPr>
        <w:drawing>
          <wp:inline distT="0" distB="0" distL="0" distR="0" wp14:anchorId="10D212D5" wp14:editId="2B8E4697">
            <wp:extent cx="6626225" cy="3280410"/>
            <wp:effectExtent l="0" t="0" r="3175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A083" w14:textId="530B154D" w:rsidR="009870FC" w:rsidRPr="00AC30D4" w:rsidRDefault="009870FC" w:rsidP="009870FC">
      <w:r w:rsidRPr="00AC30D4">
        <w:t xml:space="preserve">If there are </w:t>
      </w:r>
      <w:r w:rsidR="007770AA" w:rsidRPr="007770AA">
        <w:t>no</w:t>
      </w:r>
      <w:r w:rsidR="007770AA">
        <w:rPr>
          <w:b/>
        </w:rPr>
        <w:t xml:space="preserve"> </w:t>
      </w:r>
      <w:r w:rsidR="007810E2">
        <w:t>game</w:t>
      </w:r>
      <w:r w:rsidRPr="00AC30D4">
        <w:t>s, the following view should be displayed:</w:t>
      </w:r>
    </w:p>
    <w:p w14:paraId="4A149F8D" w14:textId="41D86112" w:rsidR="009870FC" w:rsidRDefault="00532603" w:rsidP="009870FC">
      <w:pPr>
        <w:jc w:val="center"/>
      </w:pPr>
      <w:r>
        <w:rPr>
          <w:noProof/>
        </w:rPr>
        <w:drawing>
          <wp:inline distT="0" distB="0" distL="0" distR="0" wp14:anchorId="2510DA3D" wp14:editId="06B7658D">
            <wp:extent cx="6626225" cy="1177290"/>
            <wp:effectExtent l="0" t="0" r="3175" b="381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B586" w14:textId="3D5D1374" w:rsidR="007770AA" w:rsidRDefault="007770AA" w:rsidP="007770AA">
      <w:r>
        <w:t xml:space="preserve">Send the following </w:t>
      </w:r>
      <w:r w:rsidRPr="00AC30D4">
        <w:rPr>
          <w:b/>
          <w:bCs/>
        </w:rPr>
        <w:t>request</w:t>
      </w:r>
      <w:r w:rsidR="00017F61">
        <w:t xml:space="preserve"> to read the list of game</w:t>
      </w:r>
      <w:r>
        <w:t>s:</w:t>
      </w:r>
    </w:p>
    <w:p w14:paraId="04F58C3B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5B116FE6" w14:textId="5F94DBCD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="00D75847" w:rsidRPr="00D75847">
        <w:t>/data/games?sortBy=_createdOn%20desc</w:t>
      </w:r>
    </w:p>
    <w:p w14:paraId="46FEBACC" w14:textId="2BB4F949" w:rsidR="007770AA" w:rsidRPr="00AC30D4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</w:t>
      </w:r>
      <w:r w:rsidR="00017F61">
        <w:t xml:space="preserve"> will return an array of game</w:t>
      </w:r>
      <w:r>
        <w:t>s.</w:t>
      </w:r>
    </w:p>
    <w:p w14:paraId="68B1EBB2" w14:textId="1B7D5A27" w:rsidR="00286D9F" w:rsidRPr="00AC30D4" w:rsidRDefault="00286D9F" w:rsidP="00286D9F">
      <w:pPr>
        <w:pStyle w:val="Heading3"/>
      </w:pPr>
      <w:r>
        <w:lastRenderedPageBreak/>
        <w:t>Home Page</w:t>
      </w:r>
      <w:r w:rsidR="00A43007">
        <w:t xml:space="preserve"> (Recent Games</w:t>
      </w:r>
      <w:r w:rsidR="00C9561C">
        <w:t>)</w:t>
      </w:r>
      <w:r w:rsidRPr="00AC30D4">
        <w:t xml:space="preserve"> (</w:t>
      </w:r>
      <w:r w:rsidR="00C036C1">
        <w:t>20</w:t>
      </w:r>
      <w:r>
        <w:t xml:space="preserve"> </w:t>
      </w:r>
      <w:r w:rsidRPr="00AC30D4">
        <w:t>pts)</w:t>
      </w:r>
    </w:p>
    <w:p w14:paraId="1C1E89F2" w14:textId="06C12EB5" w:rsidR="000F2435" w:rsidRDefault="00625CF9" w:rsidP="00286D9F">
      <w:r>
        <w:rPr>
          <w:rStyle w:val="jlqj4b"/>
          <w:lang w:val="en"/>
        </w:rPr>
        <w:t>All users should be greeted from the homepage, where they should be able to see the three most recently added game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Clicking on the details links leads to the details page for the selected game.</w:t>
      </w:r>
      <w:r>
        <w:t xml:space="preserve"> </w:t>
      </w:r>
    </w:p>
    <w:p w14:paraId="482EF0CC" w14:textId="14C02BC1" w:rsidR="00045EC2" w:rsidRPr="00532603" w:rsidRDefault="00045EC2" w:rsidP="00286D9F">
      <w:r>
        <w:rPr>
          <w:noProof/>
        </w:rPr>
        <w:drawing>
          <wp:inline distT="0" distB="0" distL="0" distR="0" wp14:anchorId="6EEEB8D1" wp14:editId="2C518123">
            <wp:extent cx="6626225" cy="3089563"/>
            <wp:effectExtent l="0" t="0" r="3175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7460" cy="309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610">
        <w:rPr>
          <w:noProof/>
        </w:rPr>
        <w:drawing>
          <wp:inline distT="0" distB="0" distL="0" distR="0" wp14:anchorId="7640CCCC" wp14:editId="4C023BDE">
            <wp:extent cx="6626225" cy="3278505"/>
            <wp:effectExtent l="0" t="0" r="3175" b="190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E960" w14:textId="77777777" w:rsidR="00891FFB" w:rsidRDefault="00891FFB" w:rsidP="00286D9F">
      <w:pPr>
        <w:rPr>
          <w:rStyle w:val="jlqj4b"/>
          <w:lang w:val="en"/>
        </w:rPr>
      </w:pPr>
    </w:p>
    <w:p w14:paraId="12A9340F" w14:textId="77777777" w:rsidR="00891FFB" w:rsidRDefault="00891FFB" w:rsidP="00286D9F">
      <w:pPr>
        <w:rPr>
          <w:rStyle w:val="jlqj4b"/>
          <w:lang w:val="en"/>
        </w:rPr>
      </w:pPr>
    </w:p>
    <w:p w14:paraId="073DC2F6" w14:textId="77777777" w:rsidR="00891FFB" w:rsidRDefault="00891FFB" w:rsidP="00286D9F">
      <w:pPr>
        <w:rPr>
          <w:rStyle w:val="jlqj4b"/>
          <w:lang w:val="en"/>
        </w:rPr>
      </w:pPr>
    </w:p>
    <w:p w14:paraId="5D685EF7" w14:textId="77777777" w:rsidR="00891FFB" w:rsidRDefault="00891FFB" w:rsidP="00286D9F">
      <w:pPr>
        <w:rPr>
          <w:rStyle w:val="jlqj4b"/>
          <w:lang w:val="en"/>
        </w:rPr>
      </w:pPr>
    </w:p>
    <w:p w14:paraId="6A687E12" w14:textId="77777777" w:rsidR="00891FFB" w:rsidRDefault="00891FFB" w:rsidP="00286D9F">
      <w:pPr>
        <w:rPr>
          <w:rStyle w:val="jlqj4b"/>
          <w:lang w:val="en"/>
        </w:rPr>
      </w:pPr>
    </w:p>
    <w:p w14:paraId="73718FB3" w14:textId="77777777" w:rsidR="00891FFB" w:rsidRDefault="00891FFB" w:rsidP="00286D9F">
      <w:pPr>
        <w:rPr>
          <w:rStyle w:val="jlqj4b"/>
          <w:lang w:val="en"/>
        </w:rPr>
      </w:pPr>
    </w:p>
    <w:p w14:paraId="09FE00D4" w14:textId="77777777" w:rsidR="00891FFB" w:rsidRDefault="00891FFB" w:rsidP="00286D9F">
      <w:pPr>
        <w:rPr>
          <w:rStyle w:val="jlqj4b"/>
          <w:lang w:val="en"/>
        </w:rPr>
      </w:pPr>
    </w:p>
    <w:p w14:paraId="7123BB5A" w14:textId="77777777" w:rsidR="00891FFB" w:rsidRDefault="00891FFB" w:rsidP="00286D9F">
      <w:pPr>
        <w:rPr>
          <w:rStyle w:val="jlqj4b"/>
          <w:lang w:val="en"/>
        </w:rPr>
      </w:pPr>
    </w:p>
    <w:p w14:paraId="454594FE" w14:textId="70726F46" w:rsidR="00541297" w:rsidRDefault="00541297" w:rsidP="00286D9F">
      <w:pPr>
        <w:rPr>
          <w:rStyle w:val="jlqj4b"/>
          <w:lang w:val="en"/>
        </w:rPr>
      </w:pPr>
      <w:r>
        <w:rPr>
          <w:rStyle w:val="jlqj4b"/>
          <w:lang w:val="en"/>
        </w:rPr>
        <w:lastRenderedPageBreak/>
        <w:t xml:space="preserve">If no games </w:t>
      </w:r>
      <w:r w:rsidRPr="00541297">
        <w:rPr>
          <w:rStyle w:val="jlqj4b"/>
          <w:b/>
          <w:lang w:val="en"/>
        </w:rPr>
        <w:t>have been added</w:t>
      </w:r>
      <w:r>
        <w:rPr>
          <w:rStyle w:val="jlqj4b"/>
          <w:lang w:val="en"/>
        </w:rPr>
        <w:t xml:space="preserve"> yet, show the text </w:t>
      </w:r>
      <w:r w:rsidRPr="00541297">
        <w:rPr>
          <w:rStyle w:val="jlqj4b"/>
          <w:b/>
          <w:lang w:val="en"/>
        </w:rPr>
        <w:t xml:space="preserve">"No games yet" </w:t>
      </w:r>
      <w:r>
        <w:rPr>
          <w:rStyle w:val="jlqj4b"/>
          <w:lang w:val="en"/>
        </w:rPr>
        <w:t>instead.</w:t>
      </w:r>
    </w:p>
    <w:p w14:paraId="55DE0AE9" w14:textId="2AA08F65" w:rsidR="00532603" w:rsidRDefault="00045EC2" w:rsidP="00286D9F">
      <w:pPr>
        <w:rPr>
          <w:rStyle w:val="jlqj4b"/>
          <w:lang w:val="en"/>
        </w:rPr>
      </w:pPr>
      <w:r>
        <w:rPr>
          <w:noProof/>
        </w:rPr>
        <w:drawing>
          <wp:inline distT="0" distB="0" distL="0" distR="0" wp14:anchorId="03875AF5" wp14:editId="43678852">
            <wp:extent cx="6626225" cy="2417618"/>
            <wp:effectExtent l="0" t="0" r="3175" b="1905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36232" cy="242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603">
        <w:rPr>
          <w:noProof/>
        </w:rPr>
        <w:drawing>
          <wp:inline distT="0" distB="0" distL="0" distR="0" wp14:anchorId="2B16EB58" wp14:editId="1026A8E3">
            <wp:extent cx="6626225" cy="966297"/>
            <wp:effectExtent l="0" t="0" r="3175" b="571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59273" cy="97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5107" w14:textId="35912F55" w:rsidR="00286D9F" w:rsidRDefault="00286D9F" w:rsidP="00286D9F">
      <w:r>
        <w:t xml:space="preserve">Send the following </w:t>
      </w:r>
      <w:r w:rsidRPr="00AC30D4">
        <w:rPr>
          <w:b/>
          <w:bCs/>
        </w:rPr>
        <w:t>request</w:t>
      </w:r>
      <w:r w:rsidR="009A2BE8">
        <w:t xml:space="preserve"> to read the </w:t>
      </w:r>
      <w:r w:rsidR="00541297">
        <w:t>new games</w:t>
      </w:r>
      <w:r>
        <w:t>:</w:t>
      </w:r>
    </w:p>
    <w:p w14:paraId="7D7B6C8E" w14:textId="77777777" w:rsidR="00286D9F" w:rsidRDefault="00286D9F" w:rsidP="00286D9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03007CE6" w14:textId="3149645F" w:rsidR="00286D9F" w:rsidRDefault="00286D9F" w:rsidP="00286D9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="00B53E0E" w:rsidRPr="00B53E0E">
        <w:rPr>
          <w:b w:val="0"/>
          <w:bCs/>
        </w:rPr>
        <w:t>/data/games?sortBy=_createdOn%20desc&amp;distinct=category</w:t>
      </w:r>
    </w:p>
    <w:p w14:paraId="44C43A07" w14:textId="52529EE8" w:rsidR="00286D9F" w:rsidRPr="000834B4" w:rsidRDefault="00286D9F" w:rsidP="00286D9F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</w:t>
      </w:r>
      <w:r w:rsidR="00917965">
        <w:t xml:space="preserve"> will return an array of game</w:t>
      </w:r>
      <w:r>
        <w:t xml:space="preserve">s. </w:t>
      </w:r>
    </w:p>
    <w:p w14:paraId="355101B2" w14:textId="5245D434" w:rsidR="009870FC" w:rsidRDefault="00571E5E" w:rsidP="001406D9">
      <w:pPr>
        <w:pStyle w:val="Heading3"/>
      </w:pPr>
      <w:r>
        <w:t>Create Game</w:t>
      </w:r>
      <w:r w:rsidR="009870FC" w:rsidRPr="00AC30D4">
        <w:t xml:space="preserve"> (1</w:t>
      </w:r>
      <w:r w:rsidR="00286D9F">
        <w:t>5</w:t>
      </w:r>
      <w:r w:rsidR="009870FC" w:rsidRPr="00AC30D4">
        <w:t xml:space="preserve"> </w:t>
      </w:r>
      <w:r w:rsidR="00BD762D" w:rsidRPr="00AC30D4">
        <w:t>pts</w:t>
      </w:r>
      <w:r w:rsidR="009870FC" w:rsidRPr="00AC30D4">
        <w:t>)</w:t>
      </w:r>
    </w:p>
    <w:p w14:paraId="7FBADE7B" w14:textId="6197B7C7" w:rsidR="007770AA" w:rsidRDefault="007770AA" w:rsidP="007770AA">
      <w:r>
        <w:t xml:space="preserve">The Create page is available to </w:t>
      </w:r>
      <w:r w:rsidRPr="00202E28">
        <w:rPr>
          <w:b/>
          <w:bCs/>
        </w:rPr>
        <w:t>logged-in</w:t>
      </w:r>
      <w:r>
        <w:t xml:space="preserve"> users. It contains</w:t>
      </w:r>
      <w:r w:rsidR="00571E5E">
        <w:t xml:space="preserve"> a form for creating new game</w:t>
      </w:r>
      <w:r>
        <w:t>s.</w:t>
      </w:r>
      <w:r w:rsidR="001042D0">
        <w:t xml:space="preserve"> Check if all the fields are filled before you send the request.</w:t>
      </w:r>
    </w:p>
    <w:p w14:paraId="3EF60633" w14:textId="5D9DCD77" w:rsidR="007770AA" w:rsidRDefault="00976A82" w:rsidP="007770AA">
      <w:r>
        <w:rPr>
          <w:noProof/>
        </w:rPr>
        <w:drawing>
          <wp:inline distT="0" distB="0" distL="0" distR="0" wp14:anchorId="09E02CDE" wp14:editId="351BEC18">
            <wp:extent cx="6626225" cy="3383280"/>
            <wp:effectExtent l="0" t="0" r="3175" b="762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B38E" w14:textId="67FCB497" w:rsidR="007770AA" w:rsidRDefault="0010735F" w:rsidP="007770AA">
      <w:r>
        <w:t>To create a game</w:t>
      </w:r>
      <w:r w:rsidR="007770AA">
        <w:t xml:space="preserve">, send the following </w:t>
      </w:r>
      <w:r w:rsidR="007770AA" w:rsidRPr="007770AA">
        <w:rPr>
          <w:b/>
          <w:bCs/>
        </w:rPr>
        <w:t>request</w:t>
      </w:r>
      <w:r w:rsidR="007770AA">
        <w:t>:</w:t>
      </w:r>
    </w:p>
    <w:p w14:paraId="08ED5769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lastRenderedPageBreak/>
        <w:t xml:space="preserve">Method: </w:t>
      </w:r>
      <w:r w:rsidRPr="000D0826">
        <w:rPr>
          <w:b w:val="0"/>
          <w:bCs/>
        </w:rPr>
        <w:t>POST</w:t>
      </w:r>
    </w:p>
    <w:p w14:paraId="143EFE56" w14:textId="0C5A9449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976A82">
        <w:rPr>
          <w:b w:val="0"/>
          <w:bCs/>
        </w:rPr>
        <w:t>games</w:t>
      </w:r>
    </w:p>
    <w:p w14:paraId="4FAFDCA4" w14:textId="77777777" w:rsidR="007770AA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326F9C62" w14:textId="77777777" w:rsidR="00976A82" w:rsidRDefault="007770AA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2A9350CF" w14:textId="5186F063" w:rsidR="00976A82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title,</w:t>
      </w:r>
    </w:p>
    <w:p w14:paraId="708FF15C" w14:textId="50E2AF16" w:rsidR="00976A82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category,</w:t>
      </w:r>
    </w:p>
    <w:p w14:paraId="5D2B404B" w14:textId="4CE4CBB4" w:rsidR="00976A82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maxLevel,</w:t>
      </w:r>
    </w:p>
    <w:p w14:paraId="5F4E7069" w14:textId="20B0E5B2" w:rsidR="00976A82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imageUrl,</w:t>
      </w:r>
    </w:p>
    <w:p w14:paraId="3DEC2871" w14:textId="40C0E3DA" w:rsidR="007770AA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summary</w:t>
      </w:r>
    </w:p>
    <w:p w14:paraId="42F1EC86" w14:textId="560BB1B6" w:rsidR="00976A82" w:rsidRPr="00AC30D4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27D85610" w14:textId="74B15C41" w:rsidR="009870FC" w:rsidRPr="00AC30D4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0F2435" w:rsidRPr="000F2435">
        <w:rPr>
          <w:b/>
        </w:rPr>
        <w:t>Home</w:t>
      </w:r>
      <w:r>
        <w:t xml:space="preserve"> page.</w:t>
      </w:r>
    </w:p>
    <w:p w14:paraId="316A6394" w14:textId="61A30AE6" w:rsidR="009870FC" w:rsidRDefault="009F1196" w:rsidP="001406D9">
      <w:pPr>
        <w:pStyle w:val="Heading3"/>
      </w:pPr>
      <w:r w:rsidRPr="00AC30D4">
        <w:t>Details (1</w:t>
      </w:r>
      <w:r w:rsidR="00286D9F">
        <w:t>0</w:t>
      </w:r>
      <w:r w:rsidR="009870FC" w:rsidRPr="00AC30D4">
        <w:t xml:space="preserve"> </w:t>
      </w:r>
      <w:r w:rsidR="00BD762D" w:rsidRPr="00AC30D4">
        <w:t>pts</w:t>
      </w:r>
      <w:r w:rsidR="009870FC" w:rsidRPr="00AC30D4">
        <w:t>)</w:t>
      </w:r>
    </w:p>
    <w:p w14:paraId="0D196A88" w14:textId="1A4BCA03" w:rsidR="00B52192" w:rsidRDefault="00CF02A7" w:rsidP="007770AA">
      <w:r w:rsidRPr="00AC30D4">
        <w:t>All users should be able</w:t>
      </w:r>
      <w:r w:rsidR="009870FC" w:rsidRPr="00AC30D4">
        <w:t xml:space="preserve"> to </w:t>
      </w:r>
      <w:r w:rsidR="009870FC" w:rsidRPr="00AC30D4">
        <w:rPr>
          <w:b/>
        </w:rPr>
        <w:t xml:space="preserve">view details </w:t>
      </w:r>
      <w:r w:rsidR="009870FC" w:rsidRPr="00AC30D4">
        <w:rPr>
          <w:bCs/>
        </w:rPr>
        <w:t>about</w:t>
      </w:r>
      <w:r w:rsidR="009870FC" w:rsidRPr="00AC30D4">
        <w:rPr>
          <w:b/>
        </w:rPr>
        <w:t xml:space="preserve"> </w:t>
      </w:r>
      <w:r w:rsidR="0065285F">
        <w:t>game</w:t>
      </w:r>
      <w:r w:rsidR="009870FC" w:rsidRPr="00AC30D4">
        <w:t xml:space="preserve">s. Clicking </w:t>
      </w:r>
      <w:r w:rsidR="009870FC" w:rsidRPr="007770AA">
        <w:t xml:space="preserve">the </w:t>
      </w:r>
      <w:r w:rsidR="009870FC" w:rsidRPr="007770AA">
        <w:rPr>
          <w:b/>
          <w:bCs/>
        </w:rPr>
        <w:t>Details</w:t>
      </w:r>
      <w:r w:rsidR="009870FC" w:rsidRPr="007770AA">
        <w:t xml:space="preserve"> link in </w:t>
      </w:r>
      <w:r w:rsidR="00A7522F" w:rsidRPr="00AC30D4">
        <w:rPr>
          <w:bCs/>
        </w:rPr>
        <w:t>a</w:t>
      </w:r>
      <w:r w:rsidR="009870FC" w:rsidRPr="00AC30D4">
        <w:rPr>
          <w:bCs/>
        </w:rPr>
        <w:t xml:space="preserve"> </w:t>
      </w:r>
      <w:r w:rsidR="0065285F">
        <w:rPr>
          <w:b/>
        </w:rPr>
        <w:t>game</w:t>
      </w:r>
      <w:r w:rsidR="009870FC" w:rsidRPr="00AC30D4">
        <w:rPr>
          <w:bCs/>
        </w:rPr>
        <w:t xml:space="preserve"> </w:t>
      </w:r>
      <w:r w:rsidR="009870FC" w:rsidRPr="00AC30D4">
        <w:t xml:space="preserve">should </w:t>
      </w:r>
      <w:r w:rsidR="009870FC" w:rsidRPr="00AC30D4">
        <w:rPr>
          <w:b/>
          <w:bCs/>
        </w:rPr>
        <w:t>display</w:t>
      </w:r>
      <w:r w:rsidR="009870FC" w:rsidRPr="00AC30D4">
        <w:t xml:space="preserve"> the </w:t>
      </w:r>
      <w:r w:rsidR="009870FC" w:rsidRPr="007770AA">
        <w:rPr>
          <w:b/>
          <w:bCs/>
        </w:rPr>
        <w:t>Details</w:t>
      </w:r>
      <w:r w:rsidR="009870FC" w:rsidRPr="007770AA">
        <w:t xml:space="preserve"> page</w:t>
      </w:r>
      <w:r w:rsidR="00B52192">
        <w:t>:</w:t>
      </w:r>
    </w:p>
    <w:p w14:paraId="4E877EA2" w14:textId="31B559E9" w:rsidR="00202E28" w:rsidRDefault="00A7522F" w:rsidP="00202E28">
      <w:pPr>
        <w:pStyle w:val="ListParagraph"/>
        <w:numPr>
          <w:ilvl w:val="0"/>
          <w:numId w:val="9"/>
        </w:numPr>
      </w:pPr>
      <w:r w:rsidRPr="00B52192">
        <w:rPr>
          <w:rStyle w:val="jlqj4b"/>
          <w:lang w:val="en"/>
        </w:rPr>
        <w:t xml:space="preserve">If the currently </w:t>
      </w:r>
      <w:r w:rsidR="00807F96">
        <w:rPr>
          <w:rStyle w:val="jlqj4b"/>
          <w:lang w:val="en"/>
        </w:rPr>
        <w:t>logged-in</w:t>
      </w:r>
      <w:r w:rsidRPr="00B52192">
        <w:rPr>
          <w:rStyle w:val="jlqj4b"/>
          <w:lang w:val="en"/>
        </w:rPr>
        <w:t xml:space="preserve"> user is the </w:t>
      </w:r>
      <w:r w:rsidRPr="00B52192">
        <w:rPr>
          <w:rStyle w:val="jlqj4b"/>
          <w:b/>
          <w:lang w:val="en"/>
        </w:rPr>
        <w:t>creator</w:t>
      </w:r>
      <w:r w:rsidRPr="00B52192">
        <w:rPr>
          <w:rStyle w:val="jlqj4b"/>
          <w:lang w:val="en"/>
        </w:rPr>
        <w:t xml:space="preserve"> of the game, the</w:t>
      </w:r>
      <w:r w:rsidRPr="00B52192">
        <w:rPr>
          <w:rStyle w:val="jlqj4b"/>
          <w:b/>
          <w:lang w:val="en"/>
        </w:rPr>
        <w:t xml:space="preserve"> Edit</w:t>
      </w:r>
      <w:r w:rsidRPr="00B52192">
        <w:rPr>
          <w:rStyle w:val="jlqj4b"/>
          <w:lang w:val="en"/>
        </w:rPr>
        <w:t xml:space="preserve"> and </w:t>
      </w:r>
      <w:r w:rsidRPr="00B52192">
        <w:rPr>
          <w:rStyle w:val="jlqj4b"/>
          <w:b/>
          <w:lang w:val="en"/>
        </w:rPr>
        <w:t>Delete</w:t>
      </w:r>
      <w:r w:rsidRPr="00B52192">
        <w:rPr>
          <w:rStyle w:val="jlqj4b"/>
          <w:lang w:val="en"/>
        </w:rPr>
        <w:t xml:space="preserve"> buttons should be displayed</w:t>
      </w:r>
      <w:r w:rsidR="00202E28">
        <w:rPr>
          <w:rStyle w:val="jlqj4b"/>
          <w:lang w:val="en"/>
        </w:rPr>
        <w:t>,</w:t>
      </w:r>
      <w:r w:rsidR="00C260E4">
        <w:rPr>
          <w:rStyle w:val="jlqj4b"/>
          <w:lang w:val="en"/>
        </w:rPr>
        <w:t xml:space="preserve"> </w:t>
      </w:r>
      <w:r w:rsidR="00202E28">
        <w:t>otherwise they should not be available.</w:t>
      </w:r>
    </w:p>
    <w:p w14:paraId="1C58C8AF" w14:textId="15179654" w:rsidR="00202E28" w:rsidRPr="00B52192" w:rsidRDefault="00202E28" w:rsidP="00202E28">
      <w:pPr>
        <w:pStyle w:val="ListParagraph"/>
        <w:numPr>
          <w:ilvl w:val="0"/>
          <w:numId w:val="9"/>
        </w:numPr>
        <w:rPr>
          <w:rStyle w:val="jlqj4b"/>
        </w:rPr>
      </w:pPr>
      <w:r>
        <w:t xml:space="preserve">The view for the </w:t>
      </w:r>
      <w:r w:rsidRPr="00444F9A">
        <w:rPr>
          <w:b/>
          <w:bCs/>
        </w:rPr>
        <w:t>creators</w:t>
      </w:r>
      <w:r>
        <w:t xml:space="preserve"> should look like:</w:t>
      </w:r>
    </w:p>
    <w:p w14:paraId="686755EB" w14:textId="66CB7D54" w:rsidR="00566E1E" w:rsidRDefault="00891FFB" w:rsidP="00891FFB">
      <w:r>
        <w:rPr>
          <w:noProof/>
        </w:rPr>
        <w:drawing>
          <wp:inline distT="0" distB="0" distL="0" distR="0" wp14:anchorId="2633D90E" wp14:editId="19764DDA">
            <wp:extent cx="6626225" cy="3658062"/>
            <wp:effectExtent l="0" t="0" r="3175" b="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35033" cy="36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586D" w14:textId="77777777" w:rsidR="004510A5" w:rsidRDefault="004510A5" w:rsidP="00891FFB"/>
    <w:p w14:paraId="644639A6" w14:textId="77777777" w:rsidR="004510A5" w:rsidRDefault="004510A5" w:rsidP="00891FFB"/>
    <w:p w14:paraId="2CE2615F" w14:textId="77777777" w:rsidR="004510A5" w:rsidRDefault="004510A5" w:rsidP="00891FFB"/>
    <w:p w14:paraId="7D9EFB2C" w14:textId="77777777" w:rsidR="004510A5" w:rsidRDefault="004510A5" w:rsidP="00891FFB"/>
    <w:p w14:paraId="5E6AA4EE" w14:textId="77777777" w:rsidR="004510A5" w:rsidRDefault="004510A5" w:rsidP="00891FFB"/>
    <w:p w14:paraId="2AA3DB32" w14:textId="0B15CD1E" w:rsidR="00891FFB" w:rsidRDefault="00891FFB" w:rsidP="00891FFB">
      <w:r>
        <w:lastRenderedPageBreak/>
        <w:t xml:space="preserve">The view for </w:t>
      </w:r>
      <w:r w:rsidRPr="00444F9A">
        <w:rPr>
          <w:b/>
          <w:bCs/>
        </w:rPr>
        <w:t>guests</w:t>
      </w:r>
      <w:r>
        <w:t xml:space="preserve"> and </w:t>
      </w:r>
      <w:r w:rsidRPr="00FD3633">
        <w:rPr>
          <w:b/>
        </w:rPr>
        <w:t>logged-in user</w:t>
      </w:r>
      <w:r>
        <w:rPr>
          <w:b/>
        </w:rPr>
        <w:t>s</w:t>
      </w:r>
      <w:r w:rsidRPr="00FD3633">
        <w:rPr>
          <w:b/>
        </w:rPr>
        <w:t xml:space="preserve"> </w:t>
      </w:r>
      <w:r>
        <w:t>should look like:</w:t>
      </w:r>
    </w:p>
    <w:p w14:paraId="6A0037CE" w14:textId="62397E87" w:rsidR="00D62305" w:rsidRPr="000C7E03" w:rsidRDefault="004510A5" w:rsidP="004510A5">
      <w:pPr>
        <w:jc w:val="center"/>
      </w:pPr>
      <w:r>
        <w:rPr>
          <w:noProof/>
        </w:rPr>
        <w:drawing>
          <wp:inline distT="0" distB="0" distL="0" distR="0" wp14:anchorId="697A9D24" wp14:editId="0BD9D53A">
            <wp:extent cx="6626225" cy="3340389"/>
            <wp:effectExtent l="0" t="0" r="3175" b="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0152" cy="334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214C" w14:textId="4D1750D5" w:rsidR="00143C7E" w:rsidRDefault="00143C7E" w:rsidP="00143C7E">
      <w:r>
        <w:t xml:space="preserve">Send the following </w:t>
      </w:r>
      <w:r w:rsidRPr="00AC30D4">
        <w:rPr>
          <w:b/>
          <w:bCs/>
        </w:rPr>
        <w:t>request</w:t>
      </w:r>
      <w:r w:rsidR="0065285F">
        <w:t xml:space="preserve"> to read a single game</w:t>
      </w:r>
      <w:r>
        <w:t>:</w:t>
      </w:r>
    </w:p>
    <w:p w14:paraId="7E8E50A0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34B7F92B" w14:textId="76F8DEBE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566E1E">
        <w:rPr>
          <w:b w:val="0"/>
          <w:bCs/>
        </w:rPr>
        <w:t>game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10DEC7F5" w14:textId="1FCDEE57" w:rsidR="00143C7E" w:rsidRPr="00AC30D4" w:rsidRDefault="00143C7E" w:rsidP="00143C7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 w:rsidR="0065285F">
        <w:t xml:space="preserve"> of the desired game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4DA9B39B" w14:textId="63EC76B2" w:rsidR="009870FC" w:rsidRPr="00AC30D4" w:rsidRDefault="009870FC" w:rsidP="001406D9">
      <w:pPr>
        <w:pStyle w:val="Heading3"/>
      </w:pPr>
      <w:r w:rsidRPr="00AC30D4">
        <w:t xml:space="preserve">Edit </w:t>
      </w:r>
      <w:r w:rsidR="00FC4805">
        <w:t>Game</w:t>
      </w:r>
      <w:r w:rsidRPr="00AC30D4">
        <w:t xml:space="preserve"> (1</w:t>
      </w:r>
      <w:r w:rsidR="00286D9F">
        <w:t>5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23F4822F" w14:textId="687EC4F9" w:rsidR="007336E4" w:rsidRDefault="00A7522F" w:rsidP="009870FC">
      <w:r w:rsidRPr="00A7522F">
        <w:t xml:space="preserve">The </w:t>
      </w:r>
      <w:r w:rsidRPr="00A7522F">
        <w:rPr>
          <w:b/>
        </w:rPr>
        <w:t>Edit page</w:t>
      </w:r>
      <w:r w:rsidRPr="00A7522F">
        <w:t xml:space="preserve"> is accessible to logged-in users and allows the author to </w:t>
      </w:r>
      <w:r w:rsidRPr="00A7522F">
        <w:rPr>
          <w:b/>
        </w:rPr>
        <w:t>edit</w:t>
      </w:r>
      <w:r w:rsidRPr="00A7522F">
        <w:t xml:space="preserve"> their own games. Clicking the </w:t>
      </w:r>
      <w:r w:rsidRPr="00A7522F">
        <w:rPr>
          <w:b/>
        </w:rPr>
        <w:t>Edit</w:t>
      </w:r>
      <w:r w:rsidRPr="00A7522F">
        <w:t xml:space="preserve"> a specific game link on the </w:t>
      </w:r>
      <w:r w:rsidRPr="00A7522F">
        <w:rPr>
          <w:b/>
        </w:rPr>
        <w:t>details page</w:t>
      </w:r>
      <w:r w:rsidRPr="00A7522F">
        <w:t xml:space="preserve"> should display the Edit page. It contains a form with input fields for all relevant properties. Make sure </w:t>
      </w:r>
      <w:r w:rsidRPr="00A7522F">
        <w:rPr>
          <w:b/>
        </w:rPr>
        <w:t>all fields</w:t>
      </w:r>
      <w:r w:rsidRPr="00A7522F">
        <w:t xml:space="preserve"> are filled in before submitting the request. The fields </w:t>
      </w:r>
      <w:r w:rsidRPr="004510A5">
        <w:rPr>
          <w:b/>
          <w:bCs/>
        </w:rPr>
        <w:t>must be filled</w:t>
      </w:r>
      <w:r w:rsidRPr="00A7522F">
        <w:t xml:space="preserve"> in when the page is first loaded.</w:t>
      </w:r>
    </w:p>
    <w:p w14:paraId="227A6A48" w14:textId="77777777" w:rsidR="004510A5" w:rsidRDefault="00A53DBE" w:rsidP="00143C7E">
      <w:r>
        <w:rPr>
          <w:noProof/>
        </w:rPr>
        <w:drawing>
          <wp:inline distT="0" distB="0" distL="0" distR="0" wp14:anchorId="2A8EA87B" wp14:editId="297987A4">
            <wp:extent cx="6626093" cy="3262745"/>
            <wp:effectExtent l="0" t="0" r="3810" b="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7284" cy="327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09EF" w14:textId="2C06F890" w:rsidR="00143C7E" w:rsidRDefault="00A7522F" w:rsidP="00143C7E">
      <w:r>
        <w:lastRenderedPageBreak/>
        <w:t>To edit a game</w:t>
      </w:r>
      <w:r w:rsidR="00143C7E">
        <w:t xml:space="preserve">, send the following </w:t>
      </w:r>
      <w:r w:rsidR="00143C7E" w:rsidRPr="007770AA">
        <w:rPr>
          <w:b/>
          <w:bCs/>
        </w:rPr>
        <w:t>request</w:t>
      </w:r>
      <w:r w:rsidR="00143C7E">
        <w:t>:</w:t>
      </w:r>
    </w:p>
    <w:p w14:paraId="1F1103E5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PUT</w:t>
      </w:r>
    </w:p>
    <w:p w14:paraId="6ACF3B96" w14:textId="7835247C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26187F">
        <w:rPr>
          <w:b w:val="0"/>
          <w:bCs/>
        </w:rPr>
        <w:t>game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2B2DC9B4" w14:textId="184A2B92" w:rsidR="00143C7E" w:rsidRDefault="00143C7E" w:rsidP="00143C7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 w:rsidR="00A7522F">
        <w:t xml:space="preserve"> of the desired game</w:t>
      </w:r>
      <w:r>
        <w:t>.</w:t>
      </w:r>
    </w:p>
    <w:p w14:paraId="169FBA90" w14:textId="77777777" w:rsidR="00143C7E" w:rsidRDefault="00143C7E" w:rsidP="00143C7E">
      <w:r>
        <w:t>The service expects a body with the following shape:</w:t>
      </w:r>
    </w:p>
    <w:p w14:paraId="08C4D452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00DDD6D9" w14:textId="77777777" w:rsidR="00532603" w:rsidRDefault="00143C7E" w:rsidP="0053260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532603">
        <w:t>title,</w:t>
      </w:r>
    </w:p>
    <w:p w14:paraId="5987E3A6" w14:textId="77777777" w:rsidR="00532603" w:rsidRDefault="00532603" w:rsidP="0053260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category,</w:t>
      </w:r>
    </w:p>
    <w:p w14:paraId="4D354693" w14:textId="77777777" w:rsidR="00532603" w:rsidRDefault="00532603" w:rsidP="0053260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maxLevel,</w:t>
      </w:r>
    </w:p>
    <w:p w14:paraId="0FE15098" w14:textId="77777777" w:rsidR="00532603" w:rsidRDefault="00532603" w:rsidP="0053260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imageUrl,</w:t>
      </w:r>
    </w:p>
    <w:p w14:paraId="51DD8CDE" w14:textId="77777777" w:rsidR="00532603" w:rsidRDefault="00532603" w:rsidP="0053260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summary</w:t>
      </w:r>
    </w:p>
    <w:p w14:paraId="270D0FAC" w14:textId="3B71FC96" w:rsidR="00143C7E" w:rsidRPr="00AC30D4" w:rsidRDefault="00143C7E" w:rsidP="0053260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3B1EF521" w14:textId="7D0639F5" w:rsidR="009870FC" w:rsidRPr="004510A5" w:rsidRDefault="00143C7E" w:rsidP="009870FC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modified record. Note that </w:t>
      </w:r>
      <w:r w:rsidRPr="00D37F2E">
        <w:rPr>
          <w:b/>
          <w:bCs/>
        </w:rPr>
        <w:t>PUT</w:t>
      </w:r>
      <w:r>
        <w:t xml:space="preserve"> request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C9561C">
        <w:rPr>
          <w:b/>
          <w:bCs/>
        </w:rPr>
        <w:t>Details</w:t>
      </w:r>
      <w:r>
        <w:t xml:space="preserve"> page</w:t>
      </w:r>
      <w:r w:rsidR="004510A5">
        <w:t xml:space="preserve"> for the current game.</w:t>
      </w:r>
    </w:p>
    <w:p w14:paraId="2DAEBCF2" w14:textId="2C8D8C02" w:rsidR="009870FC" w:rsidRDefault="009870FC" w:rsidP="001406D9">
      <w:pPr>
        <w:pStyle w:val="Heading3"/>
      </w:pPr>
      <w:r w:rsidRPr="00AC30D4">
        <w:t xml:space="preserve">Delete </w:t>
      </w:r>
      <w:r w:rsidR="00D90FBA">
        <w:t>Game</w:t>
      </w:r>
      <w:r w:rsidRPr="00AC30D4">
        <w:t xml:space="preserve"> (</w:t>
      </w:r>
      <w:r w:rsidR="00A10F81">
        <w:t xml:space="preserve">10 </w:t>
      </w:r>
      <w:r w:rsidR="00BD762D" w:rsidRPr="00AC30D4">
        <w:t>pts</w:t>
      </w:r>
      <w:r w:rsidRPr="00AC30D4">
        <w:t>)</w:t>
      </w:r>
    </w:p>
    <w:p w14:paraId="23934E1B" w14:textId="6167B5B6" w:rsidR="00D37F2E" w:rsidRDefault="00D37F2E" w:rsidP="00D37F2E">
      <w:r>
        <w:t>The delete action is available</w:t>
      </w:r>
      <w:r w:rsidR="00A7522F">
        <w:t xml:space="preserve"> to logged-in users, for </w:t>
      </w:r>
      <w:r w:rsidR="00807F96">
        <w:t>games</w:t>
      </w:r>
      <w:r>
        <w:t xml:space="preserve"> they have created. When the author clicks on the Dele</w:t>
      </w:r>
      <w:r w:rsidR="00A7522F">
        <w:t>te action on any of their gam</w:t>
      </w:r>
      <w:r>
        <w:t>es, a confirmation dialog should be displayed, and upon con</w:t>
      </w:r>
      <w:r w:rsidR="00A7522F">
        <w:t>firming this dialog, the game</w:t>
      </w:r>
      <w:r>
        <w:t xml:space="preserve"> should be deleted from the system.</w:t>
      </w:r>
    </w:p>
    <w:p w14:paraId="65283281" w14:textId="2029C84B" w:rsidR="00D37F2E" w:rsidRDefault="00A7522F" w:rsidP="00D37F2E">
      <w:r>
        <w:t>To delete a game</w:t>
      </w:r>
      <w:r w:rsidR="00D37F2E">
        <w:t xml:space="preserve">, send the following </w:t>
      </w:r>
      <w:r w:rsidR="00D37F2E" w:rsidRPr="007770AA">
        <w:rPr>
          <w:b/>
          <w:bCs/>
        </w:rPr>
        <w:t>request</w:t>
      </w:r>
      <w:r w:rsidR="00D37F2E">
        <w:t>:</w:t>
      </w:r>
    </w:p>
    <w:p w14:paraId="522670C1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DELETE</w:t>
      </w:r>
    </w:p>
    <w:p w14:paraId="27C0798D" w14:textId="3E8E21DA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BE7265">
        <w:rPr>
          <w:b w:val="0"/>
          <w:bCs/>
        </w:rPr>
        <w:t>game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1E03DD1B" w14:textId="39F282DD" w:rsidR="00D37F2E" w:rsidRPr="00AC30D4" w:rsidRDefault="00D37F2E" w:rsidP="00D37F2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 w:rsidR="004D5B56">
        <w:t xml:space="preserve"> of the desired game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r w:rsidRPr="00D37F2E">
        <w:rPr>
          <w:b/>
          <w:bCs/>
        </w:rPr>
        <w:t>Home</w:t>
      </w:r>
      <w:r>
        <w:t xml:space="preserve"> page.</w:t>
      </w:r>
    </w:p>
    <w:p w14:paraId="0C980C14" w14:textId="52663A2E" w:rsidR="006144F6" w:rsidRDefault="009870FC" w:rsidP="004A35D0">
      <w:pPr>
        <w:pStyle w:val="Heading3"/>
      </w:pPr>
      <w:r w:rsidRPr="00AC30D4">
        <w:t>BONUS</w:t>
      </w:r>
      <w:r w:rsidR="004510A5">
        <w:t>:</w:t>
      </w:r>
      <w:r w:rsidRPr="00AC30D4">
        <w:t xml:space="preserve"> </w:t>
      </w:r>
      <w:r w:rsidR="004D5B56">
        <w:t>Comment</w:t>
      </w:r>
      <w:r w:rsidR="004510A5">
        <w:t>s</w:t>
      </w:r>
      <w:r w:rsidRPr="00AC30D4">
        <w:t xml:space="preserve"> (</w:t>
      </w:r>
      <w:r w:rsidR="001F3A3E">
        <w:t>1</w:t>
      </w:r>
      <w:r w:rsidR="009A1247">
        <w:t>5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79CD3E06" w14:textId="73D7E7C3" w:rsidR="004510A5" w:rsidRDefault="004510A5" w:rsidP="004510A5">
      <w:r>
        <w:t xml:space="preserve">Every logged-in user should be able to </w:t>
      </w:r>
      <w:r w:rsidR="00807F96">
        <w:rPr>
          <w:b/>
        </w:rPr>
        <w:t>comment</w:t>
      </w:r>
      <w:r w:rsidRPr="000D6B24">
        <w:rPr>
          <w:b/>
        </w:rPr>
        <w:t xml:space="preserve"> </w:t>
      </w:r>
      <w:r w:rsidR="00807F96">
        <w:rPr>
          <w:b/>
        </w:rPr>
        <w:t xml:space="preserve">on </w:t>
      </w:r>
      <w:r w:rsidRPr="000D6B24">
        <w:rPr>
          <w:b/>
        </w:rPr>
        <w:t xml:space="preserve">other </w:t>
      </w:r>
      <w:r>
        <w:rPr>
          <w:b/>
        </w:rPr>
        <w:t>games</w:t>
      </w:r>
      <w:r>
        <w:t xml:space="preserve">, but </w:t>
      </w:r>
      <w:r w:rsidRPr="000D6B24">
        <w:rPr>
          <w:b/>
        </w:rPr>
        <w:t>not his own</w:t>
      </w:r>
      <w:r>
        <w:t>.</w:t>
      </w:r>
      <w:r w:rsidR="004A35D0">
        <w:t xml:space="preserve"> </w:t>
      </w:r>
    </w:p>
    <w:p w14:paraId="21715E36" w14:textId="3CE3149C" w:rsidR="00BE7265" w:rsidRDefault="004A35D0" w:rsidP="00BE7265">
      <w:r w:rsidRPr="006868A5">
        <w:rPr>
          <w:b/>
          <w:bCs/>
        </w:rPr>
        <w:t>Guest</w:t>
      </w:r>
      <w:r>
        <w:t xml:space="preserve"> should not be able to see the section</w:t>
      </w:r>
      <w:r w:rsidR="00421B40">
        <w:rPr>
          <w:rFonts w:ascii="Consolas" w:hAnsi="Consolas"/>
          <w:b/>
        </w:rPr>
        <w:t xml:space="preserve"> Add new comment, </w:t>
      </w:r>
      <w:r w:rsidR="00421B40">
        <w:t xml:space="preserve">but should be able to see the section </w:t>
      </w:r>
      <w:r w:rsidRPr="00120E63">
        <w:rPr>
          <w:b/>
          <w:bCs/>
        </w:rPr>
        <w:t>Comments</w:t>
      </w:r>
      <w:r w:rsidR="00120E63">
        <w:t xml:space="preserve"> </w:t>
      </w:r>
      <w:r>
        <w:t xml:space="preserve">The view for </w:t>
      </w:r>
      <w:r w:rsidRPr="00444F9A">
        <w:rPr>
          <w:b/>
          <w:bCs/>
        </w:rPr>
        <w:t>guests</w:t>
      </w:r>
      <w:r>
        <w:t xml:space="preserve"> should look like</w:t>
      </w:r>
      <w:r w:rsidR="00807F96">
        <w:t xml:space="preserve"> this</w:t>
      </w:r>
      <w:r>
        <w:t xml:space="preserve">: </w:t>
      </w:r>
    </w:p>
    <w:p w14:paraId="2B135AFB" w14:textId="0153F1F8" w:rsidR="004A35D0" w:rsidRDefault="00421B40" w:rsidP="00BE7265">
      <w:r>
        <w:rPr>
          <w:noProof/>
        </w:rPr>
        <w:drawing>
          <wp:inline distT="0" distB="0" distL="0" distR="0" wp14:anchorId="0C765AFD" wp14:editId="0CE81C39">
            <wp:extent cx="6625319" cy="2583873"/>
            <wp:effectExtent l="0" t="0" r="4445" b="6985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0185" cy="258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6FA3" w14:textId="2B9C5C29" w:rsidR="00C21146" w:rsidRDefault="00C21146" w:rsidP="00BE7265">
      <w:r>
        <w:lastRenderedPageBreak/>
        <w:t xml:space="preserve">If there </w:t>
      </w:r>
      <w:r w:rsidR="009C5F9C">
        <w:t>are</w:t>
      </w:r>
      <w:r>
        <w:t xml:space="preserve"> </w:t>
      </w:r>
      <w:r w:rsidRPr="00C21146">
        <w:rPr>
          <w:b/>
          <w:bCs/>
        </w:rPr>
        <w:t>no comments</w:t>
      </w:r>
      <w:r>
        <w:rPr>
          <w:b/>
          <w:bCs/>
        </w:rPr>
        <w:t xml:space="preserve"> </w:t>
      </w:r>
      <w:r w:rsidR="00421B40">
        <w:rPr>
          <w:b/>
          <w:bCs/>
        </w:rPr>
        <w:t xml:space="preserve">all </w:t>
      </w:r>
      <w:r>
        <w:t>users should see:</w:t>
      </w:r>
    </w:p>
    <w:p w14:paraId="1A2C81D2" w14:textId="08A71634" w:rsidR="00C21146" w:rsidRDefault="00C21146" w:rsidP="00BE7265">
      <w:r>
        <w:rPr>
          <w:noProof/>
        </w:rPr>
        <w:drawing>
          <wp:inline distT="0" distB="0" distL="0" distR="0" wp14:anchorId="73F8A68B" wp14:editId="2A34BD53">
            <wp:extent cx="6626225" cy="994410"/>
            <wp:effectExtent l="0" t="0" r="3175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EA4F" w14:textId="537DB804" w:rsidR="00421B40" w:rsidRDefault="00421B40" w:rsidP="00421B40">
      <w:r>
        <w:t xml:space="preserve">If there are </w:t>
      </w:r>
      <w:r w:rsidRPr="00C21146">
        <w:rPr>
          <w:b/>
          <w:bCs/>
        </w:rPr>
        <w:t>comments</w:t>
      </w:r>
      <w:r>
        <w:rPr>
          <w:b/>
          <w:bCs/>
        </w:rPr>
        <w:t xml:space="preserve"> all </w:t>
      </w:r>
      <w:r>
        <w:t>users should see:</w:t>
      </w:r>
    </w:p>
    <w:p w14:paraId="0EC87BA4" w14:textId="190955A3" w:rsidR="00421B40" w:rsidRDefault="00421B40" w:rsidP="00421B40">
      <w:r>
        <w:rPr>
          <w:noProof/>
        </w:rPr>
        <w:drawing>
          <wp:inline distT="0" distB="0" distL="0" distR="0" wp14:anchorId="52207018" wp14:editId="13A29D27">
            <wp:extent cx="6626225" cy="1515745"/>
            <wp:effectExtent l="0" t="0" r="3175" b="8255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8A62" w14:textId="77777777" w:rsidR="00421B40" w:rsidRPr="00C21146" w:rsidRDefault="00421B40" w:rsidP="00BE7265"/>
    <w:p w14:paraId="18194012" w14:textId="3456A2E8" w:rsidR="00BE7265" w:rsidRDefault="00BE7265" w:rsidP="00BE7265">
      <w:pPr>
        <w:rPr>
          <w:rStyle w:val="jlqj4b"/>
          <w:lang w:val="en"/>
        </w:rPr>
      </w:pPr>
      <w:r>
        <w:t xml:space="preserve">Logged-in users see a </w:t>
      </w:r>
      <w:r w:rsidRPr="00ED323C">
        <w:rPr>
          <w:b/>
          <w:bCs/>
        </w:rPr>
        <w:t>form</w:t>
      </w:r>
      <w:r>
        <w:t xml:space="preserve"> for adding a new comment</w:t>
      </w:r>
      <w:r w:rsidR="00120E63">
        <w:t>. Every</w:t>
      </w:r>
      <w:r>
        <w:t xml:space="preserve"> </w:t>
      </w:r>
      <w:r w:rsidRPr="009C5F9C">
        <w:rPr>
          <w:b/>
          <w:bCs/>
        </w:rPr>
        <w:t>registered</w:t>
      </w:r>
      <w:r>
        <w:t xml:space="preserve"> user can leave a </w:t>
      </w:r>
      <w:r w:rsidRPr="009C5F9C">
        <w:rPr>
          <w:b/>
          <w:bCs/>
        </w:rPr>
        <w:t>comment</w:t>
      </w:r>
      <w:r>
        <w:t xml:space="preserve"> under any </w:t>
      </w:r>
      <w:r w:rsidR="00807F96">
        <w:t>game</w:t>
      </w:r>
      <w:r>
        <w:t>.</w:t>
      </w:r>
      <w:r w:rsidR="0002444B">
        <w:t xml:space="preserve"> </w:t>
      </w:r>
      <w:r w:rsidR="00D42B4F">
        <w:rPr>
          <w:rStyle w:val="jlqj4b"/>
          <w:lang w:val="en"/>
        </w:rPr>
        <w:t xml:space="preserve"> </w:t>
      </w:r>
      <w:r w:rsidR="00D42B4F" w:rsidRPr="00D42B4F">
        <w:rPr>
          <w:rStyle w:val="jlqj4b"/>
          <w:b/>
          <w:bCs/>
          <w:lang w:val="en"/>
        </w:rPr>
        <w:t>Authors</w:t>
      </w:r>
      <w:r w:rsidR="00D42B4F" w:rsidRPr="00D42B4F">
        <w:rPr>
          <w:rStyle w:val="jlqj4b"/>
          <w:lang w:val="en"/>
        </w:rPr>
        <w:t xml:space="preserve"> can't comment on their </w:t>
      </w:r>
      <w:r w:rsidR="00D42B4F" w:rsidRPr="00D42B4F">
        <w:rPr>
          <w:rStyle w:val="jlqj4b"/>
          <w:b/>
          <w:bCs/>
          <w:lang w:val="en"/>
        </w:rPr>
        <w:t>own</w:t>
      </w:r>
      <w:r w:rsidR="00D42B4F" w:rsidRPr="00D42B4F">
        <w:rPr>
          <w:rStyle w:val="jlqj4b"/>
          <w:lang w:val="en"/>
        </w:rPr>
        <w:t xml:space="preserve"> games</w:t>
      </w:r>
      <w:r w:rsidR="00D42B4F">
        <w:rPr>
          <w:rStyle w:val="jlqj4b"/>
          <w:lang w:val="en"/>
        </w:rPr>
        <w:t>.</w:t>
      </w:r>
    </w:p>
    <w:p w14:paraId="783589BB" w14:textId="7AB467EF" w:rsidR="00120E63" w:rsidRDefault="00120E63" w:rsidP="00120E63">
      <w:r>
        <w:t xml:space="preserve">The view when there are no comments yet and the user did not press </w:t>
      </w:r>
      <w:r w:rsidRPr="000D6B24">
        <w:rPr>
          <w:rFonts w:ascii="Consolas" w:hAnsi="Consolas"/>
          <w:b/>
        </w:rPr>
        <w:t>[</w:t>
      </w:r>
      <w:r w:rsidR="00744C0F" w:rsidRPr="00744C0F">
        <w:rPr>
          <w:rFonts w:ascii="Consolas" w:hAnsi="Consolas"/>
          <w:b/>
        </w:rPr>
        <w:t>Add Comment</w:t>
      </w:r>
      <w:r w:rsidRPr="000D6B24">
        <w:rPr>
          <w:rFonts w:ascii="Consolas" w:hAnsi="Consolas"/>
          <w:b/>
        </w:rPr>
        <w:t>]</w:t>
      </w:r>
      <w:r>
        <w:t xml:space="preserve"> button should look like</w:t>
      </w:r>
      <w:r w:rsidR="00807F96">
        <w:t xml:space="preserve"> this</w:t>
      </w:r>
      <w:r>
        <w:t>:</w:t>
      </w:r>
    </w:p>
    <w:p w14:paraId="18796A0B" w14:textId="1D7420DD" w:rsidR="0002444B" w:rsidRDefault="00120E63" w:rsidP="00BE7265">
      <w:r>
        <w:rPr>
          <w:noProof/>
        </w:rPr>
        <w:drawing>
          <wp:inline distT="0" distB="0" distL="0" distR="0" wp14:anchorId="4439655F" wp14:editId="7662C95C">
            <wp:extent cx="6626225" cy="4316095"/>
            <wp:effectExtent l="0" t="0" r="3175" b="8255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5142" w14:textId="77777777" w:rsidR="00120E63" w:rsidRDefault="00120E63" w:rsidP="00120E63"/>
    <w:p w14:paraId="5C92D58F" w14:textId="77777777" w:rsidR="00120E63" w:rsidRDefault="00120E63" w:rsidP="00120E63"/>
    <w:p w14:paraId="05F23CE0" w14:textId="66BAE039" w:rsidR="00120E63" w:rsidRDefault="00120E63" w:rsidP="00120E63">
      <w:r>
        <w:lastRenderedPageBreak/>
        <w:t xml:space="preserve">The view when the </w:t>
      </w:r>
      <w:r w:rsidR="00B57607">
        <w:t xml:space="preserve">logged-in </w:t>
      </w:r>
      <w:r>
        <w:t xml:space="preserve">user </w:t>
      </w:r>
      <w:r w:rsidR="00807F96">
        <w:t>adds</w:t>
      </w:r>
      <w:r>
        <w:t xml:space="preserve"> </w:t>
      </w:r>
      <w:r>
        <w:rPr>
          <w:b/>
        </w:rPr>
        <w:t>Comment</w:t>
      </w:r>
      <w:r>
        <w:t xml:space="preserve"> to the game should look like</w:t>
      </w:r>
      <w:r w:rsidR="00807F96">
        <w:t xml:space="preserve"> this</w:t>
      </w:r>
      <w:r>
        <w:t>:</w:t>
      </w:r>
    </w:p>
    <w:p w14:paraId="0B1D8133" w14:textId="1A4B51B0" w:rsidR="00120E63" w:rsidRDefault="00120E63" w:rsidP="00BE7265">
      <w:r>
        <w:rPr>
          <w:noProof/>
        </w:rPr>
        <w:drawing>
          <wp:inline distT="0" distB="0" distL="0" distR="0" wp14:anchorId="5008E932" wp14:editId="7237D0B7">
            <wp:extent cx="6626225" cy="4866640"/>
            <wp:effectExtent l="0" t="0" r="3175" b="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E899" w14:textId="614E8435" w:rsidR="00CA3056" w:rsidRPr="00CA3056" w:rsidRDefault="00CA3056" w:rsidP="00BE7265">
      <w:r>
        <w:t xml:space="preserve">Upon success, </w:t>
      </w:r>
      <w:r>
        <w:rPr>
          <w:b/>
          <w:bCs/>
        </w:rPr>
        <w:t>clear</w:t>
      </w:r>
      <w:r>
        <w:t xml:space="preserve"> the content from </w:t>
      </w:r>
      <w:r w:rsidR="004D36F4">
        <w:t xml:space="preserve">the </w:t>
      </w:r>
      <w:r w:rsidR="00807F96">
        <w:t>text area</w:t>
      </w:r>
      <w:r>
        <w:t xml:space="preserve"> field.</w:t>
      </w:r>
    </w:p>
    <w:p w14:paraId="107F0CAB" w14:textId="1C32D0DA" w:rsidR="00BE7265" w:rsidRDefault="00BE7265" w:rsidP="00BE7265">
      <w:r>
        <w:t xml:space="preserve">To </w:t>
      </w:r>
      <w:r w:rsidRPr="009C5F9C">
        <w:rPr>
          <w:b/>
          <w:bCs/>
        </w:rPr>
        <w:t>load</w:t>
      </w:r>
      <w:r>
        <w:t xml:space="preserve"> all comments for </w:t>
      </w:r>
      <w:r w:rsidR="00807F96">
        <w:t xml:space="preserve">the </w:t>
      </w:r>
      <w:r>
        <w:t>game, send the following request:</w:t>
      </w:r>
    </w:p>
    <w:p w14:paraId="4DFEF6D3" w14:textId="513ADCC1" w:rsidR="00BE7265" w:rsidRDefault="00BE7265" w:rsidP="00BE726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494FDA63" w14:textId="0732EB12" w:rsidR="00BE7265" w:rsidRDefault="00BE7265" w:rsidP="00BE726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="008B7F1E">
        <w:rPr>
          <w:lang w:val="bg-BG"/>
        </w:rPr>
        <w:t>/</w:t>
      </w:r>
      <w:r w:rsidRPr="00BE7265">
        <w:rPr>
          <w:b w:val="0"/>
        </w:rPr>
        <w:t>data/comments?where=</w:t>
      </w:r>
      <w:r>
        <w:rPr>
          <w:b w:val="0"/>
        </w:rPr>
        <w:t>game</w:t>
      </w:r>
      <w:r w:rsidRPr="00BE7265">
        <w:rPr>
          <w:b w:val="0"/>
        </w:rPr>
        <w:t>Id%3D%22</w:t>
      </w:r>
      <w:r w:rsidRPr="00BE7265">
        <w:rPr>
          <w:bCs/>
        </w:rPr>
        <w:t>{</w:t>
      </w:r>
      <w:r>
        <w:rPr>
          <w:bCs/>
        </w:rPr>
        <w:t>gameId</w:t>
      </w:r>
      <w:r w:rsidRPr="00BE7265">
        <w:rPr>
          <w:bCs/>
        </w:rPr>
        <w:t>}</w:t>
      </w:r>
      <w:r w:rsidRPr="00BE7265">
        <w:rPr>
          <w:b w:val="0"/>
        </w:rPr>
        <w:t>%22</w:t>
      </w:r>
    </w:p>
    <w:p w14:paraId="62966B5D" w14:textId="70792B42" w:rsidR="00B57607" w:rsidRDefault="00B57607" w:rsidP="00BE7265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r>
        <w:rPr>
          <w:rFonts w:ascii="Consolas" w:hAnsi="Consolas"/>
          <w:b/>
          <w:bCs/>
          <w:i/>
          <w:iCs/>
        </w:rPr>
        <w:t>gameId</w:t>
      </w:r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game</w:t>
      </w:r>
    </w:p>
    <w:p w14:paraId="48345735" w14:textId="41833BB5" w:rsidR="00BE7265" w:rsidRDefault="00BE7265" w:rsidP="00BE7265">
      <w:r>
        <w:t xml:space="preserve">To </w:t>
      </w:r>
      <w:r w:rsidRPr="009C5F9C">
        <w:rPr>
          <w:b/>
          <w:bCs/>
        </w:rPr>
        <w:t>create</w:t>
      </w:r>
      <w:r>
        <w:t xml:space="preserve"> a new comment, send the following request:</w:t>
      </w:r>
    </w:p>
    <w:p w14:paraId="18427FD3" w14:textId="03162D09" w:rsidR="00BE7265" w:rsidRDefault="00BE7265" w:rsidP="00BE726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POST</w:t>
      </w:r>
    </w:p>
    <w:p w14:paraId="4A2E8EE7" w14:textId="1CB9F5E1" w:rsidR="00BE7265" w:rsidRDefault="00BE7265" w:rsidP="00BE726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BE7265">
        <w:rPr>
          <w:b w:val="0"/>
        </w:rPr>
        <w:t>/data/comments</w:t>
      </w:r>
    </w:p>
    <w:p w14:paraId="6FF127D2" w14:textId="77777777" w:rsidR="00390561" w:rsidRDefault="00390561" w:rsidP="00390561">
      <w:r>
        <w:t xml:space="preserve">The </w:t>
      </w:r>
      <w:r w:rsidRPr="009C5F9C">
        <w:rPr>
          <w:b/>
          <w:bCs/>
        </w:rPr>
        <w:t>service</w:t>
      </w:r>
      <w:r>
        <w:t xml:space="preserve"> expects a body with the following shape:</w:t>
      </w:r>
    </w:p>
    <w:p w14:paraId="3AE93B42" w14:textId="6FE2A9E8" w:rsidR="00CF660F" w:rsidRDefault="00390561" w:rsidP="00674FB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209337C2" w14:textId="7AC67A91" w:rsidR="00CF660F" w:rsidRDefault="00CF660F" w:rsidP="00CF660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gameId,</w:t>
      </w:r>
    </w:p>
    <w:p w14:paraId="6F599734" w14:textId="590A20E3" w:rsidR="00CF660F" w:rsidRPr="00172133" w:rsidRDefault="00CF660F" w:rsidP="00CF660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172133">
        <w:t>comment</w:t>
      </w:r>
    </w:p>
    <w:p w14:paraId="27C94D2C" w14:textId="1D0BF8EE" w:rsidR="00390561" w:rsidRPr="00AC30D4" w:rsidRDefault="00390561" w:rsidP="00CF660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4041906C" w14:textId="021F429D" w:rsidR="00A67411" w:rsidRPr="00BE7265" w:rsidRDefault="00390561" w:rsidP="00BE7265">
      <w:r>
        <w:t xml:space="preserve">Where </w:t>
      </w:r>
      <w:r>
        <w:rPr>
          <w:rStyle w:val="CodeChar"/>
        </w:rPr>
        <w:t>gameId</w:t>
      </w:r>
      <w:r>
        <w:t xml:space="preserve"> is the </w:t>
      </w:r>
      <w:r w:rsidR="00B57607" w:rsidRPr="00B57607">
        <w:rPr>
          <w:b/>
          <w:bCs/>
        </w:rPr>
        <w:t>i</w:t>
      </w:r>
      <w:r w:rsidRPr="00B57607">
        <w:rPr>
          <w:b/>
          <w:bCs/>
        </w:rPr>
        <w:t>d</w:t>
      </w:r>
      <w:r>
        <w:t xml:space="preserve"> of the game, which the comment is associated with, and </w:t>
      </w:r>
      <w:r w:rsidRPr="00ED323C">
        <w:rPr>
          <w:rStyle w:val="CodeChar"/>
        </w:rPr>
        <w:t>co</w:t>
      </w:r>
      <w:r w:rsidR="00B57607">
        <w:rPr>
          <w:rStyle w:val="CodeChar"/>
        </w:rPr>
        <w:t>mment</w:t>
      </w:r>
      <w:r>
        <w:t xml:space="preserve"> is the text content.</w:t>
      </w:r>
      <w:r w:rsidR="00A67411">
        <w:t xml:space="preserve"> Upon success, </w:t>
      </w:r>
      <w:r w:rsidR="00A67411" w:rsidRPr="007770AA">
        <w:rPr>
          <w:b/>
          <w:bCs/>
        </w:rPr>
        <w:t>redirect</w:t>
      </w:r>
      <w:r w:rsidR="00A67411">
        <w:t xml:space="preserve"> the user to the </w:t>
      </w:r>
      <w:r w:rsidR="00A67411">
        <w:rPr>
          <w:b/>
          <w:bCs/>
        </w:rPr>
        <w:t>same</w:t>
      </w:r>
      <w:r w:rsidR="00A67411">
        <w:t xml:space="preserve"> page.</w:t>
      </w:r>
    </w:p>
    <w:p w14:paraId="73659FD9" w14:textId="159AFC18" w:rsidR="0006378F" w:rsidRDefault="0006378F" w:rsidP="0006378F">
      <w:pPr>
        <w:pStyle w:val="Heading2"/>
      </w:pPr>
      <w:bookmarkStart w:id="2" w:name="_Submitting_Your_Solution"/>
      <w:bookmarkEnd w:id="2"/>
      <w:r>
        <w:lastRenderedPageBreak/>
        <w:t>Submitting Your Solution</w:t>
      </w:r>
    </w:p>
    <w:p w14:paraId="1CB24770" w14:textId="2996AAEE" w:rsidR="0006378F" w:rsidRDefault="0006378F" w:rsidP="0006378F">
      <w:r>
        <w:t xml:space="preserve">Place in a </w:t>
      </w:r>
      <w:r>
        <w:rPr>
          <w:b/>
        </w:rPr>
        <w:t>ZIP</w:t>
      </w:r>
      <w:r>
        <w:t xml:space="preserve"> file your project folder. Exclude the </w:t>
      </w:r>
      <w:r>
        <w:rPr>
          <w:rStyle w:val="CodeChar"/>
        </w:rPr>
        <w:t>node_modules</w:t>
      </w:r>
      <w:r>
        <w:t xml:space="preserve">, </w:t>
      </w:r>
      <w:r>
        <w:rPr>
          <w:rFonts w:ascii="Consolas" w:hAnsi="Consolas"/>
          <w:b/>
          <w:bCs/>
        </w:rPr>
        <w:t>server</w:t>
      </w:r>
      <w:r>
        <w:t xml:space="preserve"> and </w:t>
      </w:r>
      <w:r>
        <w:rPr>
          <w:rFonts w:ascii="Consolas" w:hAnsi="Consolas"/>
          <w:b/>
          <w:bCs/>
        </w:rPr>
        <w:t>tests</w:t>
      </w:r>
      <w:r>
        <w:t xml:space="preserve"> folder</w:t>
      </w:r>
      <w:r w:rsidR="00E143F1">
        <w:t>s</w:t>
      </w:r>
      <w:r>
        <w:t>. Upload the archive to Judge.</w:t>
      </w:r>
    </w:p>
    <w:p w14:paraId="7E6B540C" w14:textId="0D57F754" w:rsidR="0006378F" w:rsidRDefault="00CD65A9" w:rsidP="0006378F">
      <w:pPr>
        <w:spacing w:before="120" w:line="240" w:lineRule="auto"/>
        <w:rPr>
          <w:noProof/>
        </w:rPr>
      </w:pPr>
      <w:r>
        <w:rPr>
          <w:noProof/>
        </w:rPr>
        <w:drawing>
          <wp:inline distT="0" distB="0" distL="0" distR="0" wp14:anchorId="02B80033" wp14:editId="10ED14EF">
            <wp:extent cx="6607353" cy="4000679"/>
            <wp:effectExtent l="0" t="0" r="3175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15636" cy="400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51AF" w14:textId="214C2110" w:rsidR="0006378F" w:rsidRDefault="0006378F" w:rsidP="0006378F">
      <w:pPr>
        <w:spacing w:before="120" w:line="240" w:lineRule="auto"/>
        <w:rPr>
          <w:noProof/>
        </w:rPr>
      </w:pPr>
      <w:r>
        <w:rPr>
          <w:noProof/>
        </w:rPr>
        <w:drawing>
          <wp:inline distT="0" distB="0" distL="0" distR="0" wp14:anchorId="012AB9E4" wp14:editId="2E26CB25">
            <wp:extent cx="6623685" cy="4134485"/>
            <wp:effectExtent l="0" t="0" r="5715" b="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E9432" w14:textId="5547CF56" w:rsidR="0006378F" w:rsidRDefault="0006378F" w:rsidP="0006378F">
      <w:pPr>
        <w:spacing w:before="12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5F2A1EC4" wp14:editId="0D74CF77">
            <wp:extent cx="6626225" cy="3336925"/>
            <wp:effectExtent l="0" t="0" r="3175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8121C" w14:textId="77777777" w:rsidR="0006378F" w:rsidRDefault="0006378F" w:rsidP="0006378F">
      <w:pPr>
        <w:spacing w:before="120" w:line="240" w:lineRule="auto"/>
        <w:rPr>
          <w:b/>
          <w:bCs/>
          <w:noProof/>
        </w:rPr>
      </w:pPr>
      <w:r>
        <w:rPr>
          <w:b/>
          <w:bCs/>
          <w:noProof/>
        </w:rPr>
        <w:t>It will take several minutes for Judge to process your solution!</w:t>
      </w:r>
    </w:p>
    <w:p w14:paraId="3A6BB51B" w14:textId="79213C0C" w:rsidR="0006378F" w:rsidRDefault="0006378F" w:rsidP="0006378F">
      <w:pPr>
        <w:spacing w:before="120" w:line="240" w:lineRule="auto"/>
        <w:rPr>
          <w:b/>
          <w:bCs/>
          <w:noProof/>
        </w:rPr>
      </w:pPr>
      <w:r>
        <w:rPr>
          <w:noProof/>
        </w:rPr>
        <w:drawing>
          <wp:inline distT="0" distB="0" distL="0" distR="0" wp14:anchorId="6DEB3538" wp14:editId="35362474">
            <wp:extent cx="6623685" cy="1407160"/>
            <wp:effectExtent l="0" t="0" r="5715" b="254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7BC5B" w14:textId="7306A998" w:rsidR="00D37F2E" w:rsidRDefault="00D37F2E" w:rsidP="00D37F2E">
      <w:pPr>
        <w:pStyle w:val="Heading2"/>
      </w:pPr>
      <w:r>
        <w:t>Appendix A: Using</w:t>
      </w:r>
      <w:r w:rsidRPr="00D37F2E">
        <w:t xml:space="preserve"> the Local REST Service</w:t>
      </w:r>
    </w:p>
    <w:p w14:paraId="61A5224E" w14:textId="7F9A5A97" w:rsidR="00FF2A0C" w:rsidRPr="00FF2A0C" w:rsidRDefault="00FF2A0C" w:rsidP="00FF2A0C">
      <w:pPr>
        <w:pStyle w:val="Heading3"/>
      </w:pPr>
      <w:r>
        <w:t>Starting</w:t>
      </w:r>
      <w:r w:rsidR="00F6343B">
        <w:t xml:space="preserve"> the Service</w:t>
      </w:r>
    </w:p>
    <w:p w14:paraId="3C4B047B" w14:textId="0A3D817B" w:rsidR="00FF2A0C" w:rsidRDefault="00FF2A0C" w:rsidP="00FF2A0C">
      <w:r>
        <w:t>The REST service will be in a folder named “server” inside the provided resources archive. It has no dependencies and can be started by opening a terminal in its directory and executing:</w:t>
      </w:r>
    </w:p>
    <w:p w14:paraId="2A5B439C" w14:textId="57C8F1AD" w:rsidR="00FF2A0C" w:rsidRDefault="00FF2A0C" w:rsidP="00FF2A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noProof w:val="0"/>
        </w:rPr>
      </w:pPr>
      <w:r>
        <w:rPr>
          <w:noProof w:val="0"/>
        </w:rPr>
        <w:t>node server.js</w:t>
      </w:r>
    </w:p>
    <w:p w14:paraId="52EC6B4A" w14:textId="783D3F14" w:rsidR="00FF2A0C" w:rsidRDefault="00FF2A0C" w:rsidP="00FF2A0C">
      <w:r>
        <w:t xml:space="preserve">If everything initialized correctly, you should see a message about the </w:t>
      </w:r>
      <w:r w:rsidR="00BF410C" w:rsidRPr="00BF410C">
        <w:rPr>
          <w:b/>
          <w:bCs/>
        </w:rPr>
        <w:t xml:space="preserve">host </w:t>
      </w:r>
      <w:r w:rsidRPr="00BF410C">
        <w:rPr>
          <w:b/>
          <w:bCs/>
        </w:rPr>
        <w:t>address and port</w:t>
      </w:r>
      <w:r>
        <w:t xml:space="preserve"> on which the service will respond to requests.</w:t>
      </w:r>
    </w:p>
    <w:p w14:paraId="514A7018" w14:textId="7449FA3A" w:rsidR="00FF2A0C" w:rsidRDefault="00FF2A0C" w:rsidP="00FF2A0C">
      <w:pPr>
        <w:pStyle w:val="Heading3"/>
      </w:pPr>
      <w:r>
        <w:t>Sending Requests</w:t>
      </w:r>
    </w:p>
    <w:p w14:paraId="5511763C" w14:textId="3BE64D10" w:rsidR="00FF2A0C" w:rsidRDefault="00F6343B" w:rsidP="00FF2A0C">
      <w:r>
        <w:t xml:space="preserve">To send a request, use the </w:t>
      </w:r>
      <w:r w:rsidRPr="00F6343B">
        <w:rPr>
          <w:b/>
          <w:bCs/>
        </w:rPr>
        <w:t>hostname</w:t>
      </w:r>
      <w:r>
        <w:t xml:space="preserve"> and </w:t>
      </w:r>
      <w:r w:rsidRPr="00F6343B">
        <w:rPr>
          <w:b/>
          <w:bCs/>
        </w:rPr>
        <w:t>port</w:t>
      </w:r>
      <w:r>
        <w:t xml:space="preserve">, shown in the initialization log and </w:t>
      </w:r>
      <w:r w:rsidRPr="00F6343B">
        <w:rPr>
          <w:b/>
          <w:bCs/>
        </w:rPr>
        <w:t>resource address</w:t>
      </w:r>
      <w:r>
        <w:t xml:space="preserve"> and </w:t>
      </w:r>
      <w:r w:rsidRPr="00F6343B">
        <w:rPr>
          <w:b/>
          <w:bCs/>
        </w:rPr>
        <w:t>method</w:t>
      </w:r>
      <w:r>
        <w:t xml:space="preserve"> as described in the </w:t>
      </w:r>
      <w:r w:rsidRPr="00F6343B">
        <w:rPr>
          <w:b/>
          <w:bCs/>
        </w:rPr>
        <w:t>application requirements</w:t>
      </w:r>
      <w:r>
        <w:t xml:space="preserve">. If data needs to be included in the request, it must be </w:t>
      </w:r>
      <w:r w:rsidRPr="00F6343B">
        <w:rPr>
          <w:b/>
          <w:bCs/>
        </w:rPr>
        <w:t>JSON-encoded</w:t>
      </w:r>
      <w:r>
        <w:t xml:space="preserve">, and the appropriate </w:t>
      </w:r>
      <w:r w:rsidRPr="00F6343B">
        <w:rPr>
          <w:b/>
          <w:bCs/>
        </w:rPr>
        <w:t>Content-Type</w:t>
      </w:r>
      <w:r>
        <w:t xml:space="preserve"> </w:t>
      </w:r>
      <w:r w:rsidRPr="00F6343B">
        <w:rPr>
          <w:b/>
          <w:bCs/>
        </w:rPr>
        <w:t>header</w:t>
      </w:r>
      <w:r>
        <w:t xml:space="preserve"> must be added. Similarly, if the service is to return data, it will be JSON-encoded. Note that </w:t>
      </w:r>
      <w:r w:rsidRPr="00F6343B">
        <w:rPr>
          <w:b/>
          <w:bCs/>
        </w:rPr>
        <w:t>some requests do not return a body</w:t>
      </w:r>
      <w:r>
        <w:t xml:space="preserve"> and attempting to parse them will throw an exception.</w:t>
      </w:r>
    </w:p>
    <w:p w14:paraId="0D272746" w14:textId="44CA2B3C" w:rsidR="00356804" w:rsidRDefault="00356804" w:rsidP="00FF2A0C">
      <w:r>
        <w:t>Read requests, as well as login and register requests do not require authentication. All other requests must be authenticated.</w:t>
      </w:r>
    </w:p>
    <w:p w14:paraId="30C3A1A0" w14:textId="2EABA13E" w:rsidR="00356804" w:rsidRDefault="00356804" w:rsidP="00356804">
      <w:pPr>
        <w:pStyle w:val="Heading3"/>
      </w:pPr>
      <w:r>
        <w:t>Required Headers</w:t>
      </w:r>
    </w:p>
    <w:p w14:paraId="0955832C" w14:textId="12D956CF" w:rsidR="00356804" w:rsidRPr="00356804" w:rsidRDefault="00356804" w:rsidP="00356804">
      <w:r>
        <w:t xml:space="preserve">To send data to the server, include a </w:t>
      </w:r>
      <w:r w:rsidRPr="00356804">
        <w:rPr>
          <w:b/>
          <w:bCs/>
        </w:rPr>
        <w:t>Content-Type</w:t>
      </w:r>
      <w:r>
        <w:t xml:space="preserve"> header and encode the body as a </w:t>
      </w:r>
      <w:r w:rsidR="00807F96">
        <w:t>JSON string</w:t>
      </w:r>
      <w:r>
        <w:t>:</w:t>
      </w:r>
    </w:p>
    <w:p w14:paraId="745DE7FB" w14:textId="1EE6EAE4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lastRenderedPageBreak/>
        <w:t>Content-Type: application/json</w:t>
      </w:r>
    </w:p>
    <w:p w14:paraId="1BCDEA7F" w14:textId="45A9D06B" w:rsidR="00356804" w:rsidRDefault="00356804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E3586D">
        <w:rPr>
          <w:b w:val="0"/>
          <w:bCs/>
          <w:i/>
          <w:iCs/>
        </w:rPr>
        <w:t>request body as described in the application requirements}</w:t>
      </w:r>
    </w:p>
    <w:p w14:paraId="78244332" w14:textId="402B1918" w:rsidR="00356804" w:rsidRDefault="00356804" w:rsidP="00356804">
      <w:r>
        <w:t xml:space="preserve">To perform an authenticated request, include an </w:t>
      </w:r>
      <w:r w:rsidRPr="00356804">
        <w:rPr>
          <w:b/>
          <w:bCs/>
        </w:rPr>
        <w:t>X-Authorization</w:t>
      </w:r>
      <w:r>
        <w:t xml:space="preserve"> header, set to the value of the </w:t>
      </w:r>
      <w:r w:rsidRPr="00356804">
        <w:rPr>
          <w:b/>
          <w:bCs/>
        </w:rPr>
        <w:t>session token</w:t>
      </w:r>
      <w:r>
        <w:t>, returned by an earlier login or register request:</w:t>
      </w:r>
    </w:p>
    <w:p w14:paraId="18A64D92" w14:textId="0385B7BC" w:rsidR="00BF410C" w:rsidRPr="00BF410C" w:rsidRDefault="00BF410C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t>X-Authorization:</w:t>
      </w:r>
      <w:r>
        <w:rPr>
          <w:b w:val="0"/>
          <w:bCs/>
          <w:i/>
          <w:iCs/>
        </w:rPr>
        <w:t xml:space="preserve"> {session token}</w:t>
      </w:r>
    </w:p>
    <w:p w14:paraId="3D9F37FB" w14:textId="60A4C344" w:rsidR="00BF410C" w:rsidRPr="00FF2A0C" w:rsidRDefault="00BF410C" w:rsidP="00BF410C">
      <w:pPr>
        <w:pStyle w:val="Heading3"/>
      </w:pPr>
      <w:r>
        <w:t>Server Response</w:t>
      </w:r>
    </w:p>
    <w:p w14:paraId="2651AF8E" w14:textId="00E34DFF" w:rsidR="00E3586D" w:rsidRDefault="00BF410C" w:rsidP="00E3586D">
      <w:r>
        <w:t>Data response:</w:t>
      </w:r>
    </w:p>
    <w:p w14:paraId="0F84D750" w14:textId="04697C47" w:rsidR="000175FD" w:rsidRDefault="000175FD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 w:rsidR="004011DA">
        <w:t xml:space="preserve"> 200 OK</w:t>
      </w:r>
    </w:p>
    <w:p w14:paraId="5DD16DD5" w14:textId="628C5BBE" w:rsidR="008E6564" w:rsidRPr="00E3586D" w:rsidRDefault="008E6564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</w:t>
      </w:r>
      <w:r w:rsidR="00807F96">
        <w:t>Control</w:t>
      </w:r>
      <w:r>
        <w:t>-Allow-Origin: *</w:t>
      </w:r>
    </w:p>
    <w:p w14:paraId="480D8122" w14:textId="6E914C04" w:rsidR="000175FD" w:rsidRDefault="000175FD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1447ECBC" w14:textId="5A2C77CF" w:rsidR="00E3586D" w:rsidRDefault="00BF410C" w:rsidP="008E656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BF410C">
        <w:rPr>
          <w:b w:val="0"/>
          <w:bCs/>
          <w:i/>
          <w:iCs/>
        </w:rPr>
        <w:t>response dat</w:t>
      </w:r>
      <w:r>
        <w:rPr>
          <w:b w:val="0"/>
          <w:bCs/>
          <w:i/>
          <w:iCs/>
        </w:rPr>
        <w:t>a</w:t>
      </w:r>
      <w:r w:rsidRPr="00BF410C">
        <w:rPr>
          <w:b w:val="0"/>
          <w:bCs/>
          <w:i/>
          <w:iCs/>
        </w:rPr>
        <w:t>}</w:t>
      </w:r>
    </w:p>
    <w:p w14:paraId="76FD1CE2" w14:textId="08D7C0DC" w:rsidR="00BF410C" w:rsidRDefault="00BF410C" w:rsidP="00BF410C">
      <w:r>
        <w:t>Empty response:</w:t>
      </w:r>
    </w:p>
    <w:p w14:paraId="3E49020F" w14:textId="50F8AA38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>
        <w:t xml:space="preserve"> 204 No Content</w:t>
      </w:r>
    </w:p>
    <w:p w14:paraId="3E09FB7F" w14:textId="01B91633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</w:t>
      </w:r>
      <w:r w:rsidR="00807F96">
        <w:t>Control</w:t>
      </w:r>
      <w:r>
        <w:t>-Allow-Origin: *</w:t>
      </w:r>
    </w:p>
    <w:p w14:paraId="1651A3AA" w14:textId="348EE7EE" w:rsidR="00356804" w:rsidRDefault="00356804" w:rsidP="00356804">
      <w:r>
        <w:t>Error response:</w:t>
      </w:r>
    </w:p>
    <w:p w14:paraId="4CACF30B" w14:textId="0FEEF45E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>
        <w:t xml:space="preserve"> 400 Request Error</w:t>
      </w:r>
    </w:p>
    <w:p w14:paraId="21F4B90D" w14:textId="6089F09B" w:rsidR="00356804" w:rsidRPr="00E3586D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</w:t>
      </w:r>
      <w:r w:rsidR="00807F96">
        <w:t>Control</w:t>
      </w:r>
      <w:r>
        <w:t>-Allow-Origin: *</w:t>
      </w:r>
    </w:p>
    <w:p w14:paraId="446BE936" w14:textId="77777777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7ADE8D03" w14:textId="56C5AABD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>JSON-encoded error message</w:t>
      </w:r>
      <w:r w:rsidRPr="00BF410C">
        <w:rPr>
          <w:b w:val="0"/>
          <w:bCs/>
          <w:i/>
          <w:iCs/>
        </w:rPr>
        <w:t>}</w:t>
      </w:r>
    </w:p>
    <w:p w14:paraId="580E791C" w14:textId="42D749CA" w:rsidR="00BF410C" w:rsidRDefault="00356804" w:rsidP="00356804">
      <w:pPr>
        <w:pStyle w:val="Heading3"/>
      </w:pPr>
      <w:r>
        <w:t>More Information</w:t>
      </w:r>
    </w:p>
    <w:p w14:paraId="6D579384" w14:textId="7833ECF6" w:rsidR="00356804" w:rsidRDefault="00356804" w:rsidP="00356804">
      <w:r>
        <w:t xml:space="preserve">You can find more details on the </w:t>
      </w:r>
      <w:hyperlink r:id="rId31" w:history="1">
        <w:r w:rsidRPr="00356804">
          <w:rPr>
            <w:rStyle w:val="Hyperlink"/>
          </w:rPr>
          <w:t>GitHub repository of the service</w:t>
        </w:r>
      </w:hyperlink>
      <w:r>
        <w:t>.</w:t>
      </w:r>
      <w:r>
        <w:br w:type="page"/>
      </w:r>
    </w:p>
    <w:p w14:paraId="32D1BA4A" w14:textId="7B1688DB" w:rsidR="00D37F2E" w:rsidRDefault="00D37F2E" w:rsidP="00D37F2E">
      <w:pPr>
        <w:pStyle w:val="Heading2"/>
      </w:pPr>
      <w:r>
        <w:lastRenderedPageBreak/>
        <w:t xml:space="preserve">Appendix B: </w:t>
      </w:r>
      <w:r w:rsidRPr="00D37F2E">
        <w:t>Running the Test Suite</w:t>
      </w:r>
    </w:p>
    <w:p w14:paraId="2A8D448D" w14:textId="77401E61" w:rsidR="00356804" w:rsidRDefault="00DA340D" w:rsidP="00DA340D">
      <w:pPr>
        <w:pStyle w:val="Heading3"/>
      </w:pPr>
      <w:r>
        <w:t>Project Setup</w:t>
      </w:r>
    </w:p>
    <w:p w14:paraId="6D4F935F" w14:textId="10FCB3DB" w:rsidR="00DA340D" w:rsidRDefault="00DA340D" w:rsidP="00DA340D">
      <w: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DA340D">
        <w:rPr>
          <w:b/>
          <w:bCs/>
          <w:noProof/>
        </w:rPr>
        <w:t>BrowserSync</w:t>
      </w:r>
      <w:r>
        <w:t xml:space="preserve"> may interfere with the tests. To initialize the project with its dependencies, open a terminal in the folder, containing the file </w:t>
      </w:r>
      <w:r w:rsidRPr="00DA340D">
        <w:rPr>
          <w:rStyle w:val="CodeChar"/>
        </w:rPr>
        <w:t>package.json</w:t>
      </w:r>
      <w:r>
        <w:t xml:space="preserve"> and execute the following:</w:t>
      </w:r>
    </w:p>
    <w:p w14:paraId="641331A8" w14:textId="4485BA4D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install</w:t>
      </w:r>
    </w:p>
    <w:p w14:paraId="498CA596" w14:textId="7623324A" w:rsidR="00DA340D" w:rsidRDefault="00DA340D" w:rsidP="00DA340D">
      <w:r>
        <w:t xml:space="preserve">Note that if you changed the section </w:t>
      </w:r>
      <w:r w:rsidRPr="00DA340D">
        <w:rPr>
          <w:rStyle w:val="CodeChar"/>
        </w:rPr>
        <w:t>devDependencies</w:t>
      </w:r>
      <w:r>
        <w:t xml:space="preserve"> of the project, the tests may not initialize properly.</w:t>
      </w:r>
    </w:p>
    <w:p w14:paraId="3F4D364C" w14:textId="0D55002D" w:rsidR="00527C79" w:rsidRDefault="00527C79" w:rsidP="00DA340D">
      <w:r>
        <w:rPr>
          <w:noProof/>
          <w:lang w:val="bg-BG" w:eastAsia="bg-BG"/>
        </w:rPr>
        <w:drawing>
          <wp:inline distT="0" distB="0" distL="0" distR="0" wp14:anchorId="10F46AA2" wp14:editId="63F38310">
            <wp:extent cx="6626225" cy="2396490"/>
            <wp:effectExtent l="19050" t="19050" r="317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96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9A059" w14:textId="71DA6AF1" w:rsidR="00DA340D" w:rsidRDefault="00DA340D" w:rsidP="00DA340D">
      <w:pPr>
        <w:pStyle w:val="Heading3"/>
      </w:pPr>
      <w:r>
        <w:t>Executing the Tests</w:t>
      </w:r>
    </w:p>
    <w:p w14:paraId="63459B8E" w14:textId="78FD8EDF" w:rsidR="00DA340D" w:rsidRDefault="00DA340D" w:rsidP="00DA340D">
      <w: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02AFE1DE" w14:textId="4A2B0C59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run start</w:t>
      </w:r>
    </w:p>
    <w:p w14:paraId="59DE16B3" w14:textId="0F3F8E59" w:rsidR="00527C79" w:rsidRDefault="00DA340D" w:rsidP="00DA340D">
      <w:r>
        <w:t>This is a one-time operation unless you terminate the server at any point. It can be restarted with the same command as above.</w:t>
      </w:r>
    </w:p>
    <w:p w14:paraId="5D5BFB5C" w14:textId="684739BD" w:rsidR="00DA340D" w:rsidRDefault="00DA340D" w:rsidP="00DA340D">
      <w:r>
        <w:t xml:space="preserve">To execute the tests, open a new terminal (do not close the terminal, running the web server instance)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12053885" w14:textId="3CDA134E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run test</w:t>
      </w:r>
    </w:p>
    <w:p w14:paraId="49542AFF" w14:textId="3D024823" w:rsidR="00527C79" w:rsidRDefault="00527C79" w:rsidP="00DA340D">
      <w:r>
        <w:rPr>
          <w:noProof/>
          <w:lang w:val="bg-BG" w:eastAsia="bg-BG"/>
        </w:rPr>
        <w:drawing>
          <wp:inline distT="0" distB="0" distL="0" distR="0" wp14:anchorId="1B9635D7" wp14:editId="56403372">
            <wp:extent cx="6626225" cy="1571625"/>
            <wp:effectExtent l="19050" t="19050" r="317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16441"/>
                    <a:stretch/>
                  </pic:blipFill>
                  <pic:spPr bwMode="auto">
                    <a:xfrm>
                      <a:off x="0" y="0"/>
                      <a:ext cx="6626225" cy="1571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A9007" w14:textId="1FAF61CA" w:rsidR="00AB7EA4" w:rsidRDefault="00DA340D" w:rsidP="00DA340D">
      <w:r>
        <w:t xml:space="preserve">Test results will be displayed in the terminal, along with detailed information about encountered problems. You can perform this operation as many times as </w:t>
      </w:r>
      <w:r w:rsidR="00CD564A">
        <w:t>it is</w:t>
      </w:r>
      <w:r>
        <w:t xml:space="preserve"> necessary by re</w:t>
      </w:r>
      <w:r w:rsidR="00CD564A">
        <w:t>-running the above command.</w:t>
      </w:r>
    </w:p>
    <w:p w14:paraId="26ED05C8" w14:textId="24490175" w:rsidR="00CD564A" w:rsidRDefault="00CD564A" w:rsidP="00CD564A">
      <w:pPr>
        <w:pStyle w:val="Heading3"/>
      </w:pPr>
      <w:r>
        <w:lastRenderedPageBreak/>
        <w:t>Debugging Your Solution</w:t>
      </w:r>
    </w:p>
    <w:p w14:paraId="5B7A14CA" w14:textId="7A943E77" w:rsidR="0089737D" w:rsidRDefault="00CD564A" w:rsidP="00CD564A">
      <w:r>
        <w:t>If a test fails, you can view detailed information about the requirements that were not met by your application.</w:t>
      </w:r>
      <w:r w:rsidR="00AB7EA4">
        <w:t xml:space="preserve"> </w:t>
      </w:r>
      <w:r w:rsidR="0089737D">
        <w:t xml:space="preserve">Open the file </w:t>
      </w:r>
      <w:r w:rsidR="0089737D" w:rsidRPr="0089737D">
        <w:rPr>
          <w:rStyle w:val="CodeChar"/>
        </w:rPr>
        <w:t>e2e.test.js</w:t>
      </w:r>
      <w:r w:rsidR="0089737D">
        <w:t xml:space="preserve"> in the folder </w:t>
      </w:r>
      <w:r w:rsidR="0089737D" w:rsidRPr="0089737D">
        <w:rPr>
          <w:rStyle w:val="CodeChar"/>
        </w:rPr>
        <w:t>tests</w:t>
      </w:r>
      <w:r w:rsidR="0089737D">
        <w:t xml:space="preserve"> and navigate to the desired section as described below.</w:t>
      </w:r>
    </w:p>
    <w:p w14:paraId="1FC9A977" w14:textId="077A8FBC" w:rsidR="00CD564A" w:rsidRDefault="0089737D" w:rsidP="00CD564A">
      <w:r w:rsidRPr="0089737D">
        <w:rPr>
          <w:b/>
          <w:bCs/>
        </w:rPr>
        <w:t>This first step will not be necessary if you are using the included web server.</w:t>
      </w:r>
      <w:r>
        <w:t xml:space="preserve"> M</w:t>
      </w:r>
      <w:r w:rsidR="00AB7EA4">
        <w:t>ake sure the application host is set correctly:</w:t>
      </w:r>
    </w:p>
    <w:p w14:paraId="34BC24E7" w14:textId="2F6830DF" w:rsidR="00AB7EA4" w:rsidRDefault="0089737D" w:rsidP="00CD564A">
      <w:r>
        <w:rPr>
          <w:noProof/>
          <w:lang w:val="bg-BG" w:eastAsia="bg-BG"/>
        </w:rPr>
        <w:drawing>
          <wp:inline distT="0" distB="0" distL="0" distR="0" wp14:anchorId="4B27B872" wp14:editId="0E3DD3D6">
            <wp:extent cx="6626225" cy="802640"/>
            <wp:effectExtent l="19050" t="1905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09E17" w14:textId="163E23DB" w:rsidR="0089737D" w:rsidRDefault="00AB7EA4" w:rsidP="00CD564A">
      <w:r>
        <w:t xml:space="preserve">The value for </w:t>
      </w:r>
      <w:r w:rsidRPr="00AB7EA4">
        <w:rPr>
          <w:rStyle w:val="CodeChar"/>
        </w:rPr>
        <w:t>host</w:t>
      </w:r>
      <w:r>
        <w:t xml:space="preserve"> must be the address where your application is being served. Make sure that entering this address in a regular internet browser shows your application.</w:t>
      </w:r>
    </w:p>
    <w:p w14:paraId="0A2E720D" w14:textId="5CD41331" w:rsidR="0089737D" w:rsidRDefault="0089737D" w:rsidP="00CD564A">
      <w:r>
        <w:t xml:space="preserve">To make just a single test run, instead of the full suite (useful when debugging a single failing test), find the test and append </w:t>
      </w:r>
      <w:r w:rsidRPr="00527C79">
        <w:rPr>
          <w:rStyle w:val="CodeChar"/>
        </w:rPr>
        <w:t>.only</w:t>
      </w:r>
      <w:r>
        <w:t xml:space="preserve"> after the </w:t>
      </w:r>
      <w:r w:rsidRPr="00860C4B">
        <w:rPr>
          <w:rStyle w:val="CodeChar"/>
        </w:rPr>
        <w:t>it</w:t>
      </w:r>
      <w:r>
        <w:t xml:space="preserve"> </w:t>
      </w:r>
      <w:r w:rsidR="00527C79">
        <w:t>reference:</w:t>
      </w:r>
    </w:p>
    <w:p w14:paraId="4EF1138B" w14:textId="68226C6D" w:rsidR="00527C79" w:rsidRDefault="00527C79" w:rsidP="00CD564A">
      <w:r>
        <w:rPr>
          <w:noProof/>
          <w:lang w:val="bg-BG" w:eastAsia="bg-BG"/>
        </w:rPr>
        <w:drawing>
          <wp:inline distT="0" distB="0" distL="0" distR="0" wp14:anchorId="0BA66DD7" wp14:editId="4B74D993">
            <wp:extent cx="6626225" cy="549910"/>
            <wp:effectExtent l="19050" t="19050" r="317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8208C" w14:textId="43C0736C" w:rsidR="0089737D" w:rsidRDefault="0089737D" w:rsidP="00CD564A">
      <w:r>
        <w:t xml:space="preserve">On slower machines, some of the tests may require more time to complete. You can instruct the tests to run more slowly by slightly increasing the values for </w:t>
      </w:r>
      <w:r w:rsidRPr="0089737D">
        <w:rPr>
          <w:rStyle w:val="CodeChar"/>
        </w:rPr>
        <w:t>interval</w:t>
      </w:r>
      <w:r>
        <w:t xml:space="preserve"> and </w:t>
      </w:r>
      <w:r w:rsidRPr="0089737D">
        <w:rPr>
          <w:rStyle w:val="CodeChar"/>
        </w:rPr>
        <w:t>timeout</w:t>
      </w:r>
      <w:r>
        <w:t>:</w:t>
      </w:r>
    </w:p>
    <w:p w14:paraId="638EEA89" w14:textId="55550A35" w:rsidR="0089737D" w:rsidRDefault="0089737D" w:rsidP="00CD564A">
      <w:r>
        <w:rPr>
          <w:noProof/>
          <w:lang w:val="bg-BG" w:eastAsia="bg-BG"/>
        </w:rPr>
        <w:drawing>
          <wp:inline distT="0" distB="0" distL="0" distR="0" wp14:anchorId="68F98B98" wp14:editId="5BC951D4">
            <wp:extent cx="6626225" cy="802640"/>
            <wp:effectExtent l="19050" t="1905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56514" w14:textId="67ACF0F7" w:rsidR="0089737D" w:rsidRDefault="0089737D" w:rsidP="00CD564A">
      <w:r>
        <w:t xml:space="preserve">Note that </w:t>
      </w:r>
      <w:r w:rsidRPr="0089737D">
        <w:rPr>
          <w:rStyle w:val="CodeChar"/>
        </w:rPr>
        <w:t>interval</w:t>
      </w:r>
      <w:r>
        <w:t xml:space="preserve"> values greater than 500 and </w:t>
      </w:r>
      <w:r w:rsidRPr="0089737D">
        <w:rPr>
          <w:rStyle w:val="CodeChar"/>
        </w:rPr>
        <w:t>timeout</w:t>
      </w:r>
      <w:r>
        <w:t xml:space="preserve"> values greater than 10000 are not recommended.</w:t>
      </w:r>
    </w:p>
    <w:p w14:paraId="7CC029C8" w14:textId="75C765D9" w:rsidR="00AB7EA4" w:rsidRDefault="00527C79" w:rsidP="00CD564A">
      <w:r>
        <w:t xml:space="preserve">If this doesn’t make the test pass, </w:t>
      </w:r>
      <w:r w:rsidR="00AB7EA4">
        <w:t xml:space="preserve">set the value of </w:t>
      </w:r>
      <w:r w:rsidR="00AB7EA4" w:rsidRPr="00527C79">
        <w:rPr>
          <w:rStyle w:val="CodeChar"/>
        </w:rPr>
        <w:t>DEBUG</w:t>
      </w:r>
      <w:r w:rsidR="00AB7EA4">
        <w:t xml:space="preserve"> to </w:t>
      </w:r>
      <w:r w:rsidR="00AB7EA4" w:rsidRPr="00527C79">
        <w:rPr>
          <w:rStyle w:val="CodeChar"/>
        </w:rPr>
        <w:t>true</w:t>
      </w:r>
      <w:r w:rsidR="00AB7EA4">
        <w:t xml:space="preserve"> and run </w:t>
      </w:r>
      <w:r w:rsidR="0089737D">
        <w:t>the tests again – this will launch a browser instance and allow you to</w:t>
      </w:r>
      <w:r>
        <w:t xml:space="preserve"> see what is being tested, what the test sees and where it fails (or hangs):</w:t>
      </w:r>
    </w:p>
    <w:p w14:paraId="7D9B26BF" w14:textId="26475674" w:rsidR="00527C79" w:rsidRDefault="00527C79" w:rsidP="00CD564A">
      <w:r>
        <w:rPr>
          <w:noProof/>
          <w:lang w:val="bg-BG" w:eastAsia="bg-BG"/>
        </w:rPr>
        <w:drawing>
          <wp:inline distT="0" distB="0" distL="0" distR="0" wp14:anchorId="3C8ED47E" wp14:editId="74EE14E7">
            <wp:extent cx="6626225" cy="760730"/>
            <wp:effectExtent l="19050" t="19050" r="3175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C7257" w14:textId="015862D1" w:rsidR="00527C79" w:rsidRDefault="00527C79" w:rsidP="00CD564A">
      <w:r>
        <w:t xml:space="preserve">If the actions are happening too fast, you can increase the value of </w:t>
      </w:r>
      <w:r w:rsidRPr="00527C79">
        <w:rPr>
          <w:rStyle w:val="CodeChar"/>
        </w:rPr>
        <w:t>slowMo</w:t>
      </w:r>
      <w:r>
        <w:t xml:space="preserve">. If the browser hangs, you can just close it and abort any remaining tests by focusing the terminal window and pressing </w:t>
      </w:r>
      <w:r w:rsidRPr="00527C79">
        <w:rPr>
          <w:rStyle w:val="CodeChar"/>
        </w:rPr>
        <w:t>[Ctrl+C]</w:t>
      </w:r>
      <w:r>
        <w:t xml:space="preserve"> followed by the letter "y" and </w:t>
      </w:r>
      <w:r w:rsidRPr="00527C79">
        <w:rPr>
          <w:rStyle w:val="CodeChar"/>
        </w:rPr>
        <w:t>[Enter]</w:t>
      </w:r>
      <w:r>
        <w:t>.</w:t>
      </w:r>
    </w:p>
    <w:p w14:paraId="36D392D1" w14:textId="6F3222D0" w:rsidR="00527C79" w:rsidRDefault="00527C79" w:rsidP="00CD564A">
      <w:r>
        <w:t xml:space="preserve">The final thing to look for is the exact row where the </w:t>
      </w:r>
      <w:r w:rsidR="00860C4B">
        <w:t>test fails:</w:t>
      </w:r>
    </w:p>
    <w:p w14:paraId="716E85FD" w14:textId="29076C78" w:rsidR="00860C4B" w:rsidRPr="00CD564A" w:rsidRDefault="00860C4B" w:rsidP="00CD564A">
      <w:r>
        <w:rPr>
          <w:noProof/>
          <w:lang w:val="bg-BG" w:eastAsia="bg-BG"/>
        </w:rPr>
        <w:drawing>
          <wp:inline distT="0" distB="0" distL="0" distR="0" wp14:anchorId="1CD91016" wp14:editId="3DC200CE">
            <wp:extent cx="6549390" cy="1497259"/>
            <wp:effectExtent l="19050" t="19050" r="381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-1" t="37651" r="-47992"/>
                    <a:stretch/>
                  </pic:blipFill>
                  <pic:spPr bwMode="auto">
                    <a:xfrm>
                      <a:off x="0" y="0"/>
                      <a:ext cx="6592396" cy="1507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0C4B" w:rsidRPr="00CD564A" w:rsidSect="009254B7">
      <w:headerReference w:type="default" r:id="rId39"/>
      <w:footerReference w:type="default" r:id="rId4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E63EC" w14:textId="77777777" w:rsidR="000C42BA" w:rsidRDefault="000C42BA" w:rsidP="008068A2">
      <w:pPr>
        <w:spacing w:after="0" w:line="240" w:lineRule="auto"/>
      </w:pPr>
      <w:r>
        <w:separator/>
      </w:r>
    </w:p>
  </w:endnote>
  <w:endnote w:type="continuationSeparator" w:id="0">
    <w:p w14:paraId="1AC51F2B" w14:textId="77777777" w:rsidR="000C42BA" w:rsidRDefault="000C42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74990" w14:textId="2DB47EC1" w:rsidR="004E4C1E" w:rsidRDefault="00F35978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88395A" wp14:editId="472D3E1B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4E2CC3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8839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004E2CC3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0D1FEA" wp14:editId="64BD1F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CDE1E2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6A5F81E7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8123EB6" wp14:editId="1EFCBEE9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34AE9C" wp14:editId="3D1B78D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F734E8" wp14:editId="63B58497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AC8CAA" wp14:editId="079D409C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6C454E6" wp14:editId="24F9C62F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D34CF9E" wp14:editId="0E0DB26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E80B569" wp14:editId="6ABC613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7EBA180" wp14:editId="059F8FC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55ABA4D" wp14:editId="14A9F7FD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D1FEA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9CDE1E2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6A5F81E7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8123EB6" wp14:editId="1EFCBEE9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34AE9C" wp14:editId="3D1B78D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F734E8" wp14:editId="63B58497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AC8CAA" wp14:editId="079D409C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6C454E6" wp14:editId="24F9C62F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D34CF9E" wp14:editId="0E0DB26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E80B569" wp14:editId="6ABC613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7EBA180" wp14:editId="059F8FC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55ABA4D" wp14:editId="14A9F7FD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18E3557" wp14:editId="57A1229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5BB81E51" wp14:editId="16F665B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6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57499C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6FFD1E" wp14:editId="72A985F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81DA2E" w14:textId="71EF41F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1C4063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1C4063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62D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="001C4063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62DD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6FFD1E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4E81DA2E" w14:textId="71EF41F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1C4063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1C4063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62D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="001C4063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362DD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C17C1" w14:textId="77777777" w:rsidR="000C42BA" w:rsidRDefault="000C42BA" w:rsidP="008068A2">
      <w:pPr>
        <w:spacing w:after="0" w:line="240" w:lineRule="auto"/>
      </w:pPr>
      <w:r>
        <w:separator/>
      </w:r>
    </w:p>
  </w:footnote>
  <w:footnote w:type="continuationSeparator" w:id="0">
    <w:p w14:paraId="36195312" w14:textId="77777777" w:rsidR="000C42BA" w:rsidRDefault="000C42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7B0EC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6136"/>
    <w:multiLevelType w:val="hybridMultilevel"/>
    <w:tmpl w:val="67441DC4"/>
    <w:lvl w:ilvl="0" w:tplc="2D44FD14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30106"/>
    <w:multiLevelType w:val="hybridMultilevel"/>
    <w:tmpl w:val="FD1A66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21D9B"/>
    <w:multiLevelType w:val="hybridMultilevel"/>
    <w:tmpl w:val="59824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80511">
    <w:abstractNumId w:val="1"/>
  </w:num>
  <w:num w:numId="2" w16cid:durableId="1954283997">
    <w:abstractNumId w:val="8"/>
  </w:num>
  <w:num w:numId="3" w16cid:durableId="13380987">
    <w:abstractNumId w:val="10"/>
  </w:num>
  <w:num w:numId="4" w16cid:durableId="1227454528">
    <w:abstractNumId w:val="6"/>
  </w:num>
  <w:num w:numId="5" w16cid:durableId="1192915734">
    <w:abstractNumId w:val="2"/>
  </w:num>
  <w:num w:numId="6" w16cid:durableId="1003362854">
    <w:abstractNumId w:val="4"/>
  </w:num>
  <w:num w:numId="7" w16cid:durableId="1671059354">
    <w:abstractNumId w:val="9"/>
  </w:num>
  <w:num w:numId="8" w16cid:durableId="692652331">
    <w:abstractNumId w:val="5"/>
  </w:num>
  <w:num w:numId="9" w16cid:durableId="587732703">
    <w:abstractNumId w:val="7"/>
  </w:num>
  <w:num w:numId="10" w16cid:durableId="116680713">
    <w:abstractNumId w:val="0"/>
  </w:num>
  <w:num w:numId="11" w16cid:durableId="100309453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YztzQyNDWyMDVR0lEKTi0uzszPAykwrgUAWWCwwCwAAAA="/>
  </w:docVars>
  <w:rsids>
    <w:rsidRoot w:val="008068A2"/>
    <w:rsid w:val="000006BB"/>
    <w:rsid w:val="00002C1C"/>
    <w:rsid w:val="00007044"/>
    <w:rsid w:val="0001451E"/>
    <w:rsid w:val="000175FD"/>
    <w:rsid w:val="00017F61"/>
    <w:rsid w:val="00023DC6"/>
    <w:rsid w:val="0002444B"/>
    <w:rsid w:val="00025F04"/>
    <w:rsid w:val="00036C2D"/>
    <w:rsid w:val="00045EC2"/>
    <w:rsid w:val="00055B80"/>
    <w:rsid w:val="0006378F"/>
    <w:rsid w:val="00064D15"/>
    <w:rsid w:val="000834B4"/>
    <w:rsid w:val="0008559D"/>
    <w:rsid w:val="00086727"/>
    <w:rsid w:val="0009209B"/>
    <w:rsid w:val="00097A55"/>
    <w:rsid w:val="000A6794"/>
    <w:rsid w:val="000B2FAD"/>
    <w:rsid w:val="000B39E6"/>
    <w:rsid w:val="000B56F0"/>
    <w:rsid w:val="000C42BA"/>
    <w:rsid w:val="000C5361"/>
    <w:rsid w:val="000C7E03"/>
    <w:rsid w:val="000D0826"/>
    <w:rsid w:val="000D24AF"/>
    <w:rsid w:val="000F2435"/>
    <w:rsid w:val="000F2F6A"/>
    <w:rsid w:val="000F59F5"/>
    <w:rsid w:val="00103906"/>
    <w:rsid w:val="001042D0"/>
    <w:rsid w:val="0010735F"/>
    <w:rsid w:val="001177A3"/>
    <w:rsid w:val="00120E63"/>
    <w:rsid w:val="00125094"/>
    <w:rsid w:val="001275B9"/>
    <w:rsid w:val="00132EAE"/>
    <w:rsid w:val="001406D9"/>
    <w:rsid w:val="00142C75"/>
    <w:rsid w:val="00143C7E"/>
    <w:rsid w:val="001449E8"/>
    <w:rsid w:val="001566AA"/>
    <w:rsid w:val="001619DF"/>
    <w:rsid w:val="00164CDC"/>
    <w:rsid w:val="00167CF1"/>
    <w:rsid w:val="00171021"/>
    <w:rsid w:val="00172133"/>
    <w:rsid w:val="00175E1D"/>
    <w:rsid w:val="001837BD"/>
    <w:rsid w:val="00183A2C"/>
    <w:rsid w:val="001A314A"/>
    <w:rsid w:val="001A5904"/>
    <w:rsid w:val="001A6728"/>
    <w:rsid w:val="001B139A"/>
    <w:rsid w:val="001B20FE"/>
    <w:rsid w:val="001B7060"/>
    <w:rsid w:val="001C1FCD"/>
    <w:rsid w:val="001C3F44"/>
    <w:rsid w:val="001C4063"/>
    <w:rsid w:val="001D2464"/>
    <w:rsid w:val="001D50AE"/>
    <w:rsid w:val="001E1161"/>
    <w:rsid w:val="001E3FEF"/>
    <w:rsid w:val="001E7701"/>
    <w:rsid w:val="001F09CE"/>
    <w:rsid w:val="001F3A3E"/>
    <w:rsid w:val="00202683"/>
    <w:rsid w:val="00202E28"/>
    <w:rsid w:val="00205DCC"/>
    <w:rsid w:val="00210563"/>
    <w:rsid w:val="00215FCE"/>
    <w:rsid w:val="0022178B"/>
    <w:rsid w:val="00231812"/>
    <w:rsid w:val="002326A7"/>
    <w:rsid w:val="00232E7D"/>
    <w:rsid w:val="0023587B"/>
    <w:rsid w:val="00245062"/>
    <w:rsid w:val="0026187F"/>
    <w:rsid w:val="00264287"/>
    <w:rsid w:val="00264435"/>
    <w:rsid w:val="0026589D"/>
    <w:rsid w:val="002664E1"/>
    <w:rsid w:val="002674C4"/>
    <w:rsid w:val="002819B5"/>
    <w:rsid w:val="002853F4"/>
    <w:rsid w:val="00286D9F"/>
    <w:rsid w:val="002954A7"/>
    <w:rsid w:val="0029621F"/>
    <w:rsid w:val="002A2D2D"/>
    <w:rsid w:val="002B2AED"/>
    <w:rsid w:val="002C539D"/>
    <w:rsid w:val="002C71C6"/>
    <w:rsid w:val="002D07CA"/>
    <w:rsid w:val="00305122"/>
    <w:rsid w:val="003230CF"/>
    <w:rsid w:val="00323844"/>
    <w:rsid w:val="0033212E"/>
    <w:rsid w:val="0033490F"/>
    <w:rsid w:val="003552EC"/>
    <w:rsid w:val="00356804"/>
    <w:rsid w:val="003616B6"/>
    <w:rsid w:val="00380A57"/>
    <w:rsid w:val="003817EF"/>
    <w:rsid w:val="00382A45"/>
    <w:rsid w:val="00385148"/>
    <w:rsid w:val="00390561"/>
    <w:rsid w:val="003A1601"/>
    <w:rsid w:val="003A33F9"/>
    <w:rsid w:val="003A5602"/>
    <w:rsid w:val="003B0278"/>
    <w:rsid w:val="003B1846"/>
    <w:rsid w:val="003B6396"/>
    <w:rsid w:val="003B6A53"/>
    <w:rsid w:val="003C226E"/>
    <w:rsid w:val="003E1013"/>
    <w:rsid w:val="003E167F"/>
    <w:rsid w:val="003E2A3C"/>
    <w:rsid w:val="003E2F33"/>
    <w:rsid w:val="003E6BFB"/>
    <w:rsid w:val="003F1864"/>
    <w:rsid w:val="003F5EC6"/>
    <w:rsid w:val="004011DA"/>
    <w:rsid w:val="0041081C"/>
    <w:rsid w:val="00411048"/>
    <w:rsid w:val="0041221D"/>
    <w:rsid w:val="00421B40"/>
    <w:rsid w:val="004311CA"/>
    <w:rsid w:val="00431341"/>
    <w:rsid w:val="004510A5"/>
    <w:rsid w:val="004522C1"/>
    <w:rsid w:val="00456DBB"/>
    <w:rsid w:val="00461C99"/>
    <w:rsid w:val="00464C07"/>
    <w:rsid w:val="00471AA6"/>
    <w:rsid w:val="0047331A"/>
    <w:rsid w:val="0047640B"/>
    <w:rsid w:val="0047644B"/>
    <w:rsid w:val="00476D4B"/>
    <w:rsid w:val="00491748"/>
    <w:rsid w:val="00493CAA"/>
    <w:rsid w:val="00497610"/>
    <w:rsid w:val="004A35D0"/>
    <w:rsid w:val="004A7E77"/>
    <w:rsid w:val="004B0253"/>
    <w:rsid w:val="004B7ADB"/>
    <w:rsid w:val="004C0A80"/>
    <w:rsid w:val="004C23C7"/>
    <w:rsid w:val="004D03E1"/>
    <w:rsid w:val="004D29A9"/>
    <w:rsid w:val="004D351D"/>
    <w:rsid w:val="004D36F4"/>
    <w:rsid w:val="004D5B56"/>
    <w:rsid w:val="004E0D4F"/>
    <w:rsid w:val="004E4C1E"/>
    <w:rsid w:val="0050017E"/>
    <w:rsid w:val="00503820"/>
    <w:rsid w:val="005054C7"/>
    <w:rsid w:val="005056A2"/>
    <w:rsid w:val="00507F81"/>
    <w:rsid w:val="005172E9"/>
    <w:rsid w:val="00517B12"/>
    <w:rsid w:val="0052283F"/>
    <w:rsid w:val="00524789"/>
    <w:rsid w:val="00527BE8"/>
    <w:rsid w:val="00527C79"/>
    <w:rsid w:val="00532603"/>
    <w:rsid w:val="00536D13"/>
    <w:rsid w:val="00541297"/>
    <w:rsid w:val="005439C9"/>
    <w:rsid w:val="0055318F"/>
    <w:rsid w:val="00553CCB"/>
    <w:rsid w:val="00555E9A"/>
    <w:rsid w:val="00556CCB"/>
    <w:rsid w:val="00563DC7"/>
    <w:rsid w:val="00564029"/>
    <w:rsid w:val="00564D7B"/>
    <w:rsid w:val="0056527D"/>
    <w:rsid w:val="00566E1E"/>
    <w:rsid w:val="0056786B"/>
    <w:rsid w:val="0057138C"/>
    <w:rsid w:val="00571E5E"/>
    <w:rsid w:val="005803E5"/>
    <w:rsid w:val="00584EDB"/>
    <w:rsid w:val="0058723E"/>
    <w:rsid w:val="00594821"/>
    <w:rsid w:val="00596357"/>
    <w:rsid w:val="00596AA5"/>
    <w:rsid w:val="005A2D71"/>
    <w:rsid w:val="005B0164"/>
    <w:rsid w:val="005B5A08"/>
    <w:rsid w:val="005C131C"/>
    <w:rsid w:val="005C5DFF"/>
    <w:rsid w:val="005C6255"/>
    <w:rsid w:val="005C6A24"/>
    <w:rsid w:val="005D5BCA"/>
    <w:rsid w:val="005E04CE"/>
    <w:rsid w:val="005E1673"/>
    <w:rsid w:val="005E6CC9"/>
    <w:rsid w:val="00600083"/>
    <w:rsid w:val="00604363"/>
    <w:rsid w:val="00604F92"/>
    <w:rsid w:val="00605C52"/>
    <w:rsid w:val="006144F6"/>
    <w:rsid w:val="00615CFE"/>
    <w:rsid w:val="00624212"/>
    <w:rsid w:val="006242A9"/>
    <w:rsid w:val="00624DCF"/>
    <w:rsid w:val="00625CF9"/>
    <w:rsid w:val="00630637"/>
    <w:rsid w:val="0063342B"/>
    <w:rsid w:val="00633C2B"/>
    <w:rsid w:val="0063735D"/>
    <w:rsid w:val="00640502"/>
    <w:rsid w:val="006440FB"/>
    <w:rsid w:val="00644D27"/>
    <w:rsid w:val="0065285F"/>
    <w:rsid w:val="006640AE"/>
    <w:rsid w:val="00670041"/>
    <w:rsid w:val="00671FE2"/>
    <w:rsid w:val="00674FB0"/>
    <w:rsid w:val="006815A0"/>
    <w:rsid w:val="006817CB"/>
    <w:rsid w:val="00686C0C"/>
    <w:rsid w:val="00686E8E"/>
    <w:rsid w:val="006907A5"/>
    <w:rsid w:val="00695634"/>
    <w:rsid w:val="006A2531"/>
    <w:rsid w:val="006A3E8F"/>
    <w:rsid w:val="006D239A"/>
    <w:rsid w:val="006E1302"/>
    <w:rsid w:val="006E2245"/>
    <w:rsid w:val="006E55B4"/>
    <w:rsid w:val="006E7E50"/>
    <w:rsid w:val="00704432"/>
    <w:rsid w:val="007051DF"/>
    <w:rsid w:val="0071350A"/>
    <w:rsid w:val="00724DA4"/>
    <w:rsid w:val="007336E4"/>
    <w:rsid w:val="0074180B"/>
    <w:rsid w:val="00744C0F"/>
    <w:rsid w:val="00750F26"/>
    <w:rsid w:val="00763912"/>
    <w:rsid w:val="00770358"/>
    <w:rsid w:val="007733DA"/>
    <w:rsid w:val="00774E44"/>
    <w:rsid w:val="007770AA"/>
    <w:rsid w:val="007810E2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094"/>
    <w:rsid w:val="007D6D7D"/>
    <w:rsid w:val="007D742F"/>
    <w:rsid w:val="007E0960"/>
    <w:rsid w:val="007E4E4F"/>
    <w:rsid w:val="007F04BF"/>
    <w:rsid w:val="007F177C"/>
    <w:rsid w:val="007F324B"/>
    <w:rsid w:val="007F5F65"/>
    <w:rsid w:val="007F7E4B"/>
    <w:rsid w:val="00801502"/>
    <w:rsid w:val="00803217"/>
    <w:rsid w:val="00805B44"/>
    <w:rsid w:val="008063E1"/>
    <w:rsid w:val="008068A2"/>
    <w:rsid w:val="00807F96"/>
    <w:rsid w:val="008105A0"/>
    <w:rsid w:val="00836CA4"/>
    <w:rsid w:val="0085184F"/>
    <w:rsid w:val="00855F5C"/>
    <w:rsid w:val="00860C4B"/>
    <w:rsid w:val="00861625"/>
    <w:rsid w:val="008617B5"/>
    <w:rsid w:val="00870828"/>
    <w:rsid w:val="0088080B"/>
    <w:rsid w:val="00891FFB"/>
    <w:rsid w:val="0089737D"/>
    <w:rsid w:val="008B07D7"/>
    <w:rsid w:val="008B3B7E"/>
    <w:rsid w:val="008B557F"/>
    <w:rsid w:val="008B780E"/>
    <w:rsid w:val="008B7F1E"/>
    <w:rsid w:val="008C1DAA"/>
    <w:rsid w:val="008C2344"/>
    <w:rsid w:val="008C2B83"/>
    <w:rsid w:val="008C5437"/>
    <w:rsid w:val="008C5930"/>
    <w:rsid w:val="008D6097"/>
    <w:rsid w:val="008E6564"/>
    <w:rsid w:val="008E6CF3"/>
    <w:rsid w:val="008F162D"/>
    <w:rsid w:val="008F202C"/>
    <w:rsid w:val="008F5B43"/>
    <w:rsid w:val="008F5FDB"/>
    <w:rsid w:val="009015EE"/>
    <w:rsid w:val="00901697"/>
    <w:rsid w:val="00902E68"/>
    <w:rsid w:val="00912BC6"/>
    <w:rsid w:val="00916F0F"/>
    <w:rsid w:val="00917965"/>
    <w:rsid w:val="0092145D"/>
    <w:rsid w:val="009254B7"/>
    <w:rsid w:val="00927D40"/>
    <w:rsid w:val="00930CEE"/>
    <w:rsid w:val="00936690"/>
    <w:rsid w:val="00941223"/>
    <w:rsid w:val="00941FFF"/>
    <w:rsid w:val="00955437"/>
    <w:rsid w:val="00955691"/>
    <w:rsid w:val="00961157"/>
    <w:rsid w:val="00965C5B"/>
    <w:rsid w:val="0096684B"/>
    <w:rsid w:val="00972C7F"/>
    <w:rsid w:val="00976A82"/>
    <w:rsid w:val="00976CF7"/>
    <w:rsid w:val="00976E46"/>
    <w:rsid w:val="00985144"/>
    <w:rsid w:val="009870FC"/>
    <w:rsid w:val="0099141C"/>
    <w:rsid w:val="009979B4"/>
    <w:rsid w:val="009A1247"/>
    <w:rsid w:val="009A2BE8"/>
    <w:rsid w:val="009B4FB4"/>
    <w:rsid w:val="009C0C39"/>
    <w:rsid w:val="009C5F9C"/>
    <w:rsid w:val="009D1805"/>
    <w:rsid w:val="009E1A09"/>
    <w:rsid w:val="009F1196"/>
    <w:rsid w:val="009F3AD3"/>
    <w:rsid w:val="00A0025C"/>
    <w:rsid w:val="00A02545"/>
    <w:rsid w:val="00A025E6"/>
    <w:rsid w:val="00A05555"/>
    <w:rsid w:val="00A06D89"/>
    <w:rsid w:val="00A10F81"/>
    <w:rsid w:val="00A17EEF"/>
    <w:rsid w:val="00A2636D"/>
    <w:rsid w:val="00A35790"/>
    <w:rsid w:val="00A40CB2"/>
    <w:rsid w:val="00A43007"/>
    <w:rsid w:val="00A45A89"/>
    <w:rsid w:val="00A47F12"/>
    <w:rsid w:val="00A53DBE"/>
    <w:rsid w:val="00A552B7"/>
    <w:rsid w:val="00A63F18"/>
    <w:rsid w:val="00A66DE2"/>
    <w:rsid w:val="00A67411"/>
    <w:rsid w:val="00A70227"/>
    <w:rsid w:val="00A7522F"/>
    <w:rsid w:val="00A847D3"/>
    <w:rsid w:val="00A8503D"/>
    <w:rsid w:val="00AA3772"/>
    <w:rsid w:val="00AB106E"/>
    <w:rsid w:val="00AB2224"/>
    <w:rsid w:val="00AB69C2"/>
    <w:rsid w:val="00AB7EA4"/>
    <w:rsid w:val="00AC13DD"/>
    <w:rsid w:val="00AC30D4"/>
    <w:rsid w:val="00AC36D6"/>
    <w:rsid w:val="00AC60FE"/>
    <w:rsid w:val="00AC77AD"/>
    <w:rsid w:val="00AD3214"/>
    <w:rsid w:val="00AE05D3"/>
    <w:rsid w:val="00AE355A"/>
    <w:rsid w:val="00AF3A77"/>
    <w:rsid w:val="00B148DD"/>
    <w:rsid w:val="00B1679B"/>
    <w:rsid w:val="00B2472A"/>
    <w:rsid w:val="00B362DD"/>
    <w:rsid w:val="00B52192"/>
    <w:rsid w:val="00B528F5"/>
    <w:rsid w:val="00B53E0E"/>
    <w:rsid w:val="00B56089"/>
    <w:rsid w:val="00B567F6"/>
    <w:rsid w:val="00B56DF3"/>
    <w:rsid w:val="00B57607"/>
    <w:rsid w:val="00B57A5C"/>
    <w:rsid w:val="00B6185B"/>
    <w:rsid w:val="00B638EB"/>
    <w:rsid w:val="00B63DED"/>
    <w:rsid w:val="00B753E7"/>
    <w:rsid w:val="00B75DD8"/>
    <w:rsid w:val="00B86AF3"/>
    <w:rsid w:val="00B9309B"/>
    <w:rsid w:val="00BA1F40"/>
    <w:rsid w:val="00BA3F5E"/>
    <w:rsid w:val="00BA4820"/>
    <w:rsid w:val="00BA6DFE"/>
    <w:rsid w:val="00BB05FA"/>
    <w:rsid w:val="00BB449F"/>
    <w:rsid w:val="00BB5B10"/>
    <w:rsid w:val="00BC34F4"/>
    <w:rsid w:val="00BC56D6"/>
    <w:rsid w:val="00BC6C6D"/>
    <w:rsid w:val="00BD7210"/>
    <w:rsid w:val="00BD762D"/>
    <w:rsid w:val="00BE388C"/>
    <w:rsid w:val="00BE399E"/>
    <w:rsid w:val="00BE7265"/>
    <w:rsid w:val="00BF1775"/>
    <w:rsid w:val="00BF201D"/>
    <w:rsid w:val="00BF410C"/>
    <w:rsid w:val="00BF7611"/>
    <w:rsid w:val="00C036C1"/>
    <w:rsid w:val="00C0490B"/>
    <w:rsid w:val="00C07904"/>
    <w:rsid w:val="00C121AF"/>
    <w:rsid w:val="00C14C80"/>
    <w:rsid w:val="00C21146"/>
    <w:rsid w:val="00C260E4"/>
    <w:rsid w:val="00C27853"/>
    <w:rsid w:val="00C355A5"/>
    <w:rsid w:val="00C43B64"/>
    <w:rsid w:val="00C53F37"/>
    <w:rsid w:val="00C5499A"/>
    <w:rsid w:val="00C54FB1"/>
    <w:rsid w:val="00C62A0F"/>
    <w:rsid w:val="00C67A7C"/>
    <w:rsid w:val="00C82862"/>
    <w:rsid w:val="00C84E4D"/>
    <w:rsid w:val="00C86E12"/>
    <w:rsid w:val="00C9561C"/>
    <w:rsid w:val="00CA2FD0"/>
    <w:rsid w:val="00CA3056"/>
    <w:rsid w:val="00CA3E9C"/>
    <w:rsid w:val="00CB626D"/>
    <w:rsid w:val="00CB7662"/>
    <w:rsid w:val="00CD5181"/>
    <w:rsid w:val="00CD564A"/>
    <w:rsid w:val="00CD65A9"/>
    <w:rsid w:val="00CD7485"/>
    <w:rsid w:val="00CE2360"/>
    <w:rsid w:val="00CE236C"/>
    <w:rsid w:val="00CF0047"/>
    <w:rsid w:val="00CF02A7"/>
    <w:rsid w:val="00CF2719"/>
    <w:rsid w:val="00CF2897"/>
    <w:rsid w:val="00CF2DA4"/>
    <w:rsid w:val="00CF4059"/>
    <w:rsid w:val="00CF660F"/>
    <w:rsid w:val="00D10354"/>
    <w:rsid w:val="00D22790"/>
    <w:rsid w:val="00D22895"/>
    <w:rsid w:val="00D3404A"/>
    <w:rsid w:val="00D37F2E"/>
    <w:rsid w:val="00D42B4F"/>
    <w:rsid w:val="00D4354E"/>
    <w:rsid w:val="00D43F69"/>
    <w:rsid w:val="00D50F79"/>
    <w:rsid w:val="00D62305"/>
    <w:rsid w:val="00D66D80"/>
    <w:rsid w:val="00D7148E"/>
    <w:rsid w:val="00D73957"/>
    <w:rsid w:val="00D75847"/>
    <w:rsid w:val="00D8395C"/>
    <w:rsid w:val="00D90FBA"/>
    <w:rsid w:val="00D910AA"/>
    <w:rsid w:val="00DA028F"/>
    <w:rsid w:val="00DA340D"/>
    <w:rsid w:val="00DA40BC"/>
    <w:rsid w:val="00DB046D"/>
    <w:rsid w:val="00DB21A9"/>
    <w:rsid w:val="00DC28E6"/>
    <w:rsid w:val="00DC347E"/>
    <w:rsid w:val="00DC79E8"/>
    <w:rsid w:val="00DD55F0"/>
    <w:rsid w:val="00DD7BB2"/>
    <w:rsid w:val="00DE1B8E"/>
    <w:rsid w:val="00DF00FA"/>
    <w:rsid w:val="00DF57D8"/>
    <w:rsid w:val="00DF6F6D"/>
    <w:rsid w:val="00E032C5"/>
    <w:rsid w:val="00E108C4"/>
    <w:rsid w:val="00E143F1"/>
    <w:rsid w:val="00E23019"/>
    <w:rsid w:val="00E24C6A"/>
    <w:rsid w:val="00E25811"/>
    <w:rsid w:val="00E32F85"/>
    <w:rsid w:val="00E3586D"/>
    <w:rsid w:val="00E36FD8"/>
    <w:rsid w:val="00E37380"/>
    <w:rsid w:val="00E465C4"/>
    <w:rsid w:val="00E6297C"/>
    <w:rsid w:val="00E63F64"/>
    <w:rsid w:val="00E74623"/>
    <w:rsid w:val="00E80E3D"/>
    <w:rsid w:val="00E869C1"/>
    <w:rsid w:val="00E86D42"/>
    <w:rsid w:val="00E870B8"/>
    <w:rsid w:val="00E95034"/>
    <w:rsid w:val="00E95B76"/>
    <w:rsid w:val="00EA1019"/>
    <w:rsid w:val="00EA3B29"/>
    <w:rsid w:val="00EB7421"/>
    <w:rsid w:val="00EC36F5"/>
    <w:rsid w:val="00EC5A4D"/>
    <w:rsid w:val="00ED0DEA"/>
    <w:rsid w:val="00ED73C4"/>
    <w:rsid w:val="00F041ED"/>
    <w:rsid w:val="00F124A2"/>
    <w:rsid w:val="00F20B48"/>
    <w:rsid w:val="00F258BA"/>
    <w:rsid w:val="00F27E9C"/>
    <w:rsid w:val="00F35978"/>
    <w:rsid w:val="00F41F41"/>
    <w:rsid w:val="00F429FF"/>
    <w:rsid w:val="00F45946"/>
    <w:rsid w:val="00F46918"/>
    <w:rsid w:val="00F46DDE"/>
    <w:rsid w:val="00F6343B"/>
    <w:rsid w:val="00F655ED"/>
    <w:rsid w:val="00F7033C"/>
    <w:rsid w:val="00F81473"/>
    <w:rsid w:val="00F96D0D"/>
    <w:rsid w:val="00F976AD"/>
    <w:rsid w:val="00FA0F74"/>
    <w:rsid w:val="00FA5D3E"/>
    <w:rsid w:val="00FA6461"/>
    <w:rsid w:val="00FB2228"/>
    <w:rsid w:val="00FC4805"/>
    <w:rsid w:val="00FC5C3E"/>
    <w:rsid w:val="00FD28C2"/>
    <w:rsid w:val="00FE038F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EB1C03"/>
  <w15:docId w15:val="{4EA4A2AC-EFEE-464D-B12C-61BAFBF5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108C4"/>
    <w:rPr>
      <w:i/>
      <w:iCs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356804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625CF9"/>
  </w:style>
  <w:style w:type="character" w:customStyle="1" w:styleId="jlqj4b">
    <w:name w:val="jlqj4b"/>
    <w:basedOn w:val="DefaultParagraphFont"/>
    <w:rsid w:val="00625CF9"/>
  </w:style>
  <w:style w:type="character" w:styleId="UnresolvedMention">
    <w:name w:val="Unresolved Mention"/>
    <w:basedOn w:val="DefaultParagraphFont"/>
    <w:uiPriority w:val="99"/>
    <w:semiHidden/>
    <w:unhideWhenUsed/>
    <w:rsid w:val="00CF271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3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3056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DefaultParagraphFont"/>
    <w:rsid w:val="00CA3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softuni-practice-server/softuni-practice-server/blob/master/README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40.png"/><Relationship Id="rId21" Type="http://schemas.openxmlformats.org/officeDocument/2006/relationships/image" Target="media/image310.png"/><Relationship Id="rId34" Type="http://schemas.openxmlformats.org/officeDocument/2006/relationships/image" Target="media/image3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8.png"/><Relationship Id="rId25" Type="http://schemas.openxmlformats.org/officeDocument/2006/relationships/image" Target="media/image3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90.png"/><Relationship Id="rId2" Type="http://schemas.openxmlformats.org/officeDocument/2006/relationships/image" Target="media/image3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3.png"/><Relationship Id="rId11" Type="http://schemas.openxmlformats.org/officeDocument/2006/relationships/image" Target="media/image3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3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7.png"/><Relationship Id="rId23" Type="http://schemas.openxmlformats.org/officeDocument/2006/relationships/image" Target="media/image3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340.png"/><Relationship Id="rId30" Type="http://schemas.openxmlformats.org/officeDocument/2006/relationships/image" Target="media/image3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3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C5E1-B4A0-4273-9810-78CB5F34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3</TotalTime>
  <Pages>16</Pages>
  <Words>2632</Words>
  <Characters>13520</Characters>
  <Application>Microsoft Office Word</Application>
  <DocSecurity>0</DocSecurity>
  <Lines>316</Lines>
  <Paragraphs>19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am Description</vt:lpstr>
      <vt:lpstr>Exam Description</vt:lpstr>
    </vt:vector>
  </TitlesOfParts>
  <Company>SoftUni – https://softuni.org</Company>
  <LinksUpToDate>false</LinksUpToDate>
  <CharactersWithSpaces>1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Descrip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Petar Chulin</cp:lastModifiedBy>
  <cp:revision>95</cp:revision>
  <cp:lastPrinted>2015-10-26T22:35:00Z</cp:lastPrinted>
  <dcterms:created xsi:type="dcterms:W3CDTF">2021-07-19T09:12:00Z</dcterms:created>
  <dcterms:modified xsi:type="dcterms:W3CDTF">2023-12-06T12:0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7f99261996e54c215a10c1f6ded7746d12a6625ff311620dd950423812f60b</vt:lpwstr>
  </property>
</Properties>
</file>